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3" w:rsidRPr="00A6151A" w:rsidRDefault="00C23851" w:rsidP="002016D3">
      <w:pPr>
        <w:pStyle w:val="Nagwek4"/>
        <w:rPr>
          <w:rFonts w:asciiTheme="minorHAnsi" w:hAnsiTheme="minorHAnsi" w:cs="Calibri"/>
          <w:b/>
          <w:i w:val="0"/>
          <w:sz w:val="22"/>
          <w:szCs w:val="22"/>
        </w:rPr>
      </w:pPr>
      <w:r w:rsidRPr="00A6151A">
        <w:rPr>
          <w:rFonts w:asciiTheme="minorHAnsi" w:hAnsiTheme="minorHAnsi" w:cs="Calibri"/>
          <w:b/>
          <w:i w:val="0"/>
          <w:sz w:val="22"/>
          <w:szCs w:val="22"/>
        </w:rPr>
        <w:t>Załącznik nr 8</w:t>
      </w:r>
    </w:p>
    <w:p w:rsidR="002016D3" w:rsidRPr="00A6151A" w:rsidRDefault="002016D3" w:rsidP="002016D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NewRoman,Bold" w:hAnsiTheme="minorHAnsi" w:cs="Calibri"/>
          <w:b/>
          <w:bCs/>
          <w:lang w:eastAsia="pl-PL"/>
        </w:rPr>
      </w:pPr>
    </w:p>
    <w:p w:rsidR="00631FDC" w:rsidRPr="00A6151A" w:rsidRDefault="00631FDC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</w:p>
    <w:p w:rsidR="002016D3" w:rsidRPr="00A6151A" w:rsidRDefault="00C23851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  <w:r w:rsidRPr="00A6151A">
        <w:rPr>
          <w:rFonts w:asciiTheme="minorHAnsi" w:eastAsia="TimesNewRoman,Bold" w:hAnsiTheme="minorHAnsi" w:cs="Calibri"/>
          <w:b/>
          <w:bCs/>
          <w:lang w:eastAsia="pl-PL"/>
        </w:rPr>
        <w:t>UMOWA  - WZÓR</w:t>
      </w:r>
    </w:p>
    <w:p w:rsidR="002016D3" w:rsidRPr="00540A17" w:rsidRDefault="00540A17" w:rsidP="00540A1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color w:val="FF0000"/>
          <w:lang w:eastAsia="pl-PL"/>
        </w:rPr>
      </w:pPr>
      <w:r w:rsidRPr="00540A17">
        <w:rPr>
          <w:rFonts w:asciiTheme="minorHAnsi" w:eastAsia="TimesNewRoman,Bold" w:hAnsiTheme="minorHAnsi" w:cs="Calibri"/>
          <w:b/>
          <w:color w:val="FF0000"/>
          <w:lang w:eastAsia="pl-PL"/>
        </w:rPr>
        <w:t>(po zmianie SIWZ_1)</w:t>
      </w:r>
    </w:p>
    <w:p w:rsidR="00631FDC" w:rsidRPr="00A6151A" w:rsidRDefault="00631FDC" w:rsidP="002016D3">
      <w:pPr>
        <w:spacing w:after="0" w:line="240" w:lineRule="auto"/>
        <w:ind w:firstLine="708"/>
        <w:jc w:val="both"/>
        <w:rPr>
          <w:rFonts w:asciiTheme="minorHAnsi" w:eastAsia="Times New Roman" w:hAnsiTheme="minorHAnsi" w:cs="Calibri"/>
          <w:lang w:eastAsia="pl-PL"/>
        </w:rPr>
      </w:pPr>
    </w:p>
    <w:p w:rsidR="002016D3" w:rsidRPr="00A6151A" w:rsidRDefault="00C23851" w:rsidP="002016D3">
      <w:pPr>
        <w:spacing w:after="0" w:line="240" w:lineRule="auto"/>
        <w:ind w:firstLine="708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 xml:space="preserve">W rezultacie wyboru oferty w wyniku rozstrzygnięcia postępowania prowadzonego w trybie przetargu nieograniczonego, zgodnie z ustawą Prawo zamówień publicznych z dnia 29 stycznia 2004r. (Dz. U. z 2015 r. </w:t>
      </w:r>
      <w:proofErr w:type="spellStart"/>
      <w:r w:rsidRPr="00A6151A">
        <w:rPr>
          <w:rFonts w:asciiTheme="minorHAnsi" w:eastAsia="Times New Roman" w:hAnsiTheme="minorHAnsi" w:cs="Calibri"/>
          <w:lang w:eastAsia="pl-PL"/>
        </w:rPr>
        <w:t>poz</w:t>
      </w:r>
      <w:proofErr w:type="spellEnd"/>
      <w:r w:rsidRPr="00A6151A">
        <w:rPr>
          <w:rFonts w:asciiTheme="minorHAnsi" w:eastAsia="Times New Roman" w:hAnsiTheme="minorHAnsi" w:cs="Calibri"/>
          <w:lang w:eastAsia="pl-PL"/>
        </w:rPr>
        <w:t xml:space="preserve"> 1579 z </w:t>
      </w:r>
      <w:proofErr w:type="spellStart"/>
      <w:r w:rsidRPr="00A6151A">
        <w:rPr>
          <w:rFonts w:asciiTheme="minorHAnsi" w:eastAsia="Times New Roman" w:hAnsiTheme="minorHAnsi" w:cs="Calibri"/>
          <w:lang w:eastAsia="pl-PL"/>
        </w:rPr>
        <w:t>późn</w:t>
      </w:r>
      <w:proofErr w:type="spellEnd"/>
      <w:r w:rsidRPr="00A6151A">
        <w:rPr>
          <w:rFonts w:asciiTheme="minorHAnsi" w:eastAsia="Times New Roman" w:hAnsiTheme="minorHAnsi" w:cs="Calibri"/>
          <w:lang w:eastAsia="pl-PL"/>
        </w:rPr>
        <w:t>. zm.) zarejestrowanego pod sygnaturą CRZP/1</w:t>
      </w:r>
      <w:r w:rsidR="00A242AB">
        <w:rPr>
          <w:rFonts w:asciiTheme="minorHAnsi" w:eastAsia="Times New Roman" w:hAnsiTheme="minorHAnsi" w:cs="Calibri"/>
          <w:lang w:eastAsia="pl-PL"/>
        </w:rPr>
        <w:t>30</w:t>
      </w:r>
      <w:r w:rsidRPr="00A6151A">
        <w:rPr>
          <w:rFonts w:asciiTheme="minorHAnsi" w:eastAsia="Times New Roman" w:hAnsiTheme="minorHAnsi" w:cs="Calibri"/>
          <w:lang w:eastAsia="pl-PL"/>
        </w:rPr>
        <w:t xml:space="preserve">/2017/AEZ dotyczącego: </w:t>
      </w:r>
      <w:r w:rsidR="009F2426" w:rsidRPr="009F2426">
        <w:rPr>
          <w:rFonts w:asciiTheme="minorHAnsi" w:eastAsia="Times New Roman" w:hAnsiTheme="minorHAnsi" w:cs="Calibri"/>
          <w:lang w:eastAsia="pl-PL"/>
        </w:rPr>
        <w:t>Przegląd w stanie rozmontowanym i remont kapitalny silnika napędowego SG nr 2 oraz przegląd przekładni głównej i elementów linii wału na statku Dar Młodzieży - powtórne</w:t>
      </w:r>
      <w:r w:rsidRPr="00A6151A">
        <w:rPr>
          <w:rFonts w:asciiTheme="minorHAnsi" w:eastAsia="Times New Roman" w:hAnsiTheme="minorHAnsi" w:cs="Calibri"/>
          <w:lang w:eastAsia="pl-PL"/>
        </w:rPr>
        <w:t>, pomiędzy:</w:t>
      </w:r>
    </w:p>
    <w:p w:rsidR="002016D3" w:rsidRPr="00A6151A" w:rsidRDefault="002016D3" w:rsidP="002016D3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2016D3" w:rsidRPr="00A6151A" w:rsidRDefault="00C23851" w:rsidP="002016D3">
      <w:pPr>
        <w:spacing w:after="6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A6151A">
        <w:rPr>
          <w:rFonts w:asciiTheme="minorHAnsi" w:eastAsia="Times New Roman" w:hAnsiTheme="minorHAnsi" w:cs="Calibri"/>
          <w:b/>
          <w:lang w:eastAsia="pl-PL"/>
        </w:rPr>
        <w:t>Akademia Morska w Gdyni</w:t>
      </w:r>
    </w:p>
    <w:p w:rsidR="002016D3" w:rsidRPr="00A6151A" w:rsidRDefault="00C23851" w:rsidP="002016D3">
      <w:pPr>
        <w:spacing w:after="6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A6151A">
        <w:rPr>
          <w:rFonts w:asciiTheme="minorHAnsi" w:eastAsia="Times New Roman" w:hAnsiTheme="minorHAnsi" w:cs="Calibri"/>
          <w:b/>
          <w:lang w:eastAsia="pl-PL"/>
        </w:rPr>
        <w:t xml:space="preserve">ul. Morska 81-87 </w:t>
      </w:r>
    </w:p>
    <w:p w:rsidR="002016D3" w:rsidRPr="00A6151A" w:rsidRDefault="00C23851" w:rsidP="002016D3">
      <w:pPr>
        <w:spacing w:after="6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A6151A">
        <w:rPr>
          <w:rFonts w:asciiTheme="minorHAnsi" w:eastAsia="Times New Roman" w:hAnsiTheme="minorHAnsi" w:cs="Calibri"/>
          <w:b/>
          <w:lang w:eastAsia="pl-PL"/>
        </w:rPr>
        <w:t>81-225 Gdynia</w:t>
      </w:r>
    </w:p>
    <w:p w:rsidR="002016D3" w:rsidRPr="00A6151A" w:rsidRDefault="00C23851" w:rsidP="002016D3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 xml:space="preserve">NIP: </w:t>
      </w:r>
      <w:r w:rsidRPr="00A6151A">
        <w:rPr>
          <w:rFonts w:asciiTheme="minorHAnsi" w:eastAsia="Times New Roman" w:hAnsiTheme="minorHAnsi" w:cs="Calibri"/>
          <w:b/>
          <w:lang w:eastAsia="pl-PL"/>
        </w:rPr>
        <w:t>586-001-28-73</w:t>
      </w:r>
    </w:p>
    <w:p w:rsidR="002016D3" w:rsidRPr="00A6151A" w:rsidRDefault="002016D3" w:rsidP="002016D3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2016D3" w:rsidRPr="00A6151A" w:rsidRDefault="00C23851" w:rsidP="002016D3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zwaną dalej Zamawiającym, reprezentowaną przez:</w:t>
      </w:r>
    </w:p>
    <w:p w:rsidR="002016D3" w:rsidRPr="00A6151A" w:rsidRDefault="002016D3" w:rsidP="002016D3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2016D3" w:rsidRPr="00A6151A" w:rsidRDefault="00C23851" w:rsidP="002016D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………………………………………………………………………..</w:t>
      </w:r>
    </w:p>
    <w:p w:rsidR="002016D3" w:rsidRPr="00A6151A" w:rsidRDefault="002016D3" w:rsidP="002016D3">
      <w:pPr>
        <w:spacing w:after="0" w:line="240" w:lineRule="auto"/>
        <w:ind w:left="720"/>
        <w:jc w:val="both"/>
        <w:rPr>
          <w:rFonts w:asciiTheme="minorHAnsi" w:eastAsia="Times New Roman" w:hAnsiTheme="minorHAnsi" w:cs="Calibri"/>
          <w:lang w:eastAsia="pl-PL"/>
        </w:rPr>
      </w:pPr>
    </w:p>
    <w:p w:rsidR="002016D3" w:rsidRPr="00A6151A" w:rsidRDefault="00C23851" w:rsidP="002016D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………………………………………………………………………..</w:t>
      </w:r>
    </w:p>
    <w:p w:rsidR="002016D3" w:rsidRPr="00A6151A" w:rsidRDefault="00C23851" w:rsidP="002016D3">
      <w:pPr>
        <w:spacing w:after="0" w:line="240" w:lineRule="auto"/>
        <w:jc w:val="center"/>
        <w:rPr>
          <w:rFonts w:asciiTheme="minorHAnsi" w:eastAsia="Times New Roman" w:hAnsiTheme="minorHAnsi" w:cs="Calibri"/>
          <w:i/>
          <w:lang w:eastAsia="pl-PL"/>
        </w:rPr>
      </w:pPr>
      <w:r w:rsidRPr="00A6151A">
        <w:rPr>
          <w:rFonts w:asciiTheme="minorHAnsi" w:eastAsia="Times New Roman" w:hAnsiTheme="minorHAnsi" w:cs="Calibri"/>
          <w:i/>
          <w:lang w:eastAsia="pl-PL"/>
        </w:rPr>
        <w:t>(imiona, nazwiska i stanowiska umocowanych przedstawicieli)</w:t>
      </w:r>
    </w:p>
    <w:p w:rsidR="002016D3" w:rsidRPr="00A6151A" w:rsidRDefault="002016D3" w:rsidP="002016D3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2016D3" w:rsidRPr="00A6151A" w:rsidRDefault="00C23851" w:rsidP="002016D3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 xml:space="preserve">a </w:t>
      </w:r>
    </w:p>
    <w:p w:rsidR="002016D3" w:rsidRPr="00A6151A" w:rsidRDefault="002016D3" w:rsidP="002016D3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2016D3" w:rsidRPr="00A6151A" w:rsidRDefault="00C23851" w:rsidP="002016D3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A6151A">
        <w:rPr>
          <w:rFonts w:asciiTheme="minorHAnsi" w:eastAsia="Times New Roman" w:hAnsiTheme="minorHAnsi" w:cs="Calibri"/>
          <w:b/>
          <w:lang w:eastAsia="pl-PL"/>
        </w:rPr>
        <w:t>…………………………………………………………</w:t>
      </w:r>
    </w:p>
    <w:p w:rsidR="002016D3" w:rsidRPr="00A6151A" w:rsidRDefault="00C23851" w:rsidP="002016D3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A6151A">
        <w:rPr>
          <w:rFonts w:asciiTheme="minorHAnsi" w:eastAsia="Times New Roman" w:hAnsiTheme="minorHAnsi" w:cs="Calibri"/>
          <w:b/>
          <w:lang w:eastAsia="pl-PL"/>
        </w:rPr>
        <w:t>………………………………………………………..</w:t>
      </w:r>
    </w:p>
    <w:p w:rsidR="002016D3" w:rsidRPr="00A6151A" w:rsidRDefault="00C23851" w:rsidP="002016D3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A6151A">
        <w:rPr>
          <w:rFonts w:asciiTheme="minorHAnsi" w:eastAsia="Times New Roman" w:hAnsiTheme="minorHAnsi" w:cs="Calibri"/>
          <w:b/>
          <w:lang w:eastAsia="pl-PL"/>
        </w:rPr>
        <w:t>………………………………………………………..</w:t>
      </w:r>
    </w:p>
    <w:p w:rsidR="002016D3" w:rsidRPr="00A6151A" w:rsidRDefault="00C23851" w:rsidP="002016D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 xml:space="preserve">NIP </w:t>
      </w:r>
      <w:r w:rsidRPr="00A6151A">
        <w:rPr>
          <w:rFonts w:asciiTheme="minorHAnsi" w:eastAsia="Times New Roman" w:hAnsiTheme="minorHAnsi" w:cs="Calibri"/>
          <w:b/>
          <w:lang w:eastAsia="pl-PL"/>
        </w:rPr>
        <w:t>………………………………………………….</w:t>
      </w:r>
    </w:p>
    <w:p w:rsidR="002016D3" w:rsidRPr="00A6151A" w:rsidRDefault="00C23851" w:rsidP="002016D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zarejestrowaną w ……………………………………………………… pod nr …………………………………………………………...</w:t>
      </w:r>
    </w:p>
    <w:p w:rsidR="002016D3" w:rsidRPr="00A6151A" w:rsidRDefault="00C23851" w:rsidP="002016D3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zwanym dalej Wykonawcą, reprezentowanym przez:</w:t>
      </w:r>
    </w:p>
    <w:p w:rsidR="002016D3" w:rsidRPr="00A6151A" w:rsidRDefault="002016D3" w:rsidP="002016D3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2016D3" w:rsidRPr="00A6151A" w:rsidRDefault="00C23851" w:rsidP="002016D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…………………………………………………………………………</w:t>
      </w:r>
    </w:p>
    <w:p w:rsidR="002016D3" w:rsidRPr="00A6151A" w:rsidRDefault="002016D3" w:rsidP="002016D3">
      <w:pPr>
        <w:spacing w:after="0" w:line="240" w:lineRule="auto"/>
        <w:ind w:left="720"/>
        <w:jc w:val="both"/>
        <w:rPr>
          <w:rFonts w:asciiTheme="minorHAnsi" w:eastAsia="Times New Roman" w:hAnsiTheme="minorHAnsi" w:cs="Calibri"/>
          <w:lang w:eastAsia="pl-PL"/>
        </w:rPr>
      </w:pPr>
    </w:p>
    <w:p w:rsidR="002016D3" w:rsidRPr="00A6151A" w:rsidRDefault="00C23851" w:rsidP="002016D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…………………………………………………………………………</w:t>
      </w:r>
    </w:p>
    <w:p w:rsidR="002016D3" w:rsidRPr="00A6151A" w:rsidRDefault="00C23851" w:rsidP="002016D3">
      <w:pPr>
        <w:spacing w:after="0" w:line="240" w:lineRule="auto"/>
        <w:jc w:val="center"/>
        <w:rPr>
          <w:rFonts w:asciiTheme="minorHAnsi" w:eastAsia="Times New Roman" w:hAnsiTheme="minorHAnsi" w:cs="Calibri"/>
          <w:i/>
          <w:lang w:eastAsia="pl-PL"/>
        </w:rPr>
      </w:pPr>
      <w:r w:rsidRPr="00A6151A">
        <w:rPr>
          <w:rFonts w:asciiTheme="minorHAnsi" w:eastAsia="Times New Roman" w:hAnsiTheme="minorHAnsi" w:cs="Calibri"/>
          <w:i/>
          <w:lang w:eastAsia="pl-PL"/>
        </w:rPr>
        <w:t>(imiona, nazwiska i stanowiska umocowanych przedstawicieli)</w:t>
      </w:r>
    </w:p>
    <w:p w:rsidR="002016D3" w:rsidRPr="00A6151A" w:rsidRDefault="002016D3" w:rsidP="002016D3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1B4300" w:rsidRPr="00A6151A" w:rsidRDefault="00C23851" w:rsidP="002016D3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zwanymi dalej z osobna Stroną lub łącznie Stronami,</w:t>
      </w:r>
    </w:p>
    <w:p w:rsidR="001B4300" w:rsidRPr="00A6151A" w:rsidRDefault="001B4300" w:rsidP="002016D3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1B4300" w:rsidRPr="00A6151A" w:rsidRDefault="00C23851" w:rsidP="002016D3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 xml:space="preserve">w dniu </w:t>
      </w:r>
      <w:r w:rsidRPr="00A6151A">
        <w:rPr>
          <w:rFonts w:asciiTheme="minorHAnsi" w:eastAsia="Times New Roman" w:hAnsiTheme="minorHAnsi" w:cs="Calibri"/>
          <w:b/>
          <w:lang w:eastAsia="pl-PL"/>
        </w:rPr>
        <w:t>……………………………………..</w:t>
      </w:r>
      <w:r w:rsidRPr="00A6151A">
        <w:rPr>
          <w:rFonts w:asciiTheme="minorHAnsi" w:eastAsia="Times New Roman" w:hAnsiTheme="minorHAnsi" w:cs="Calibri"/>
          <w:lang w:eastAsia="pl-PL"/>
        </w:rPr>
        <w:t xml:space="preserve"> 2017 r. w Gdyni, </w:t>
      </w:r>
    </w:p>
    <w:p w:rsidR="001B4300" w:rsidRPr="00A6151A" w:rsidRDefault="001B4300" w:rsidP="002016D3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2016D3" w:rsidRPr="00A6151A" w:rsidRDefault="00C23851" w:rsidP="002016D3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została zawarta umowa o następującej treści [</w:t>
      </w:r>
      <w:r w:rsidRPr="00A6151A">
        <w:rPr>
          <w:rFonts w:asciiTheme="minorHAnsi" w:eastAsia="Times New Roman" w:hAnsiTheme="minorHAnsi" w:cs="Calibri"/>
          <w:b/>
          <w:lang w:eastAsia="pl-PL"/>
        </w:rPr>
        <w:t>Umowa</w:t>
      </w:r>
      <w:r w:rsidRPr="00A6151A">
        <w:rPr>
          <w:rFonts w:asciiTheme="minorHAnsi" w:eastAsia="Times New Roman" w:hAnsiTheme="minorHAnsi" w:cs="Calibri"/>
          <w:lang w:eastAsia="pl-PL"/>
        </w:rPr>
        <w:t>]:</w:t>
      </w:r>
    </w:p>
    <w:p w:rsidR="00631FDC" w:rsidRPr="00A6151A" w:rsidRDefault="00631FDC" w:rsidP="002016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" w:hAnsiTheme="minorHAnsi" w:cs="Calibri"/>
          <w:lang w:eastAsia="pl-PL"/>
        </w:rPr>
      </w:pPr>
    </w:p>
    <w:p w:rsidR="002016D3" w:rsidRPr="00A6151A" w:rsidRDefault="00C23851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  <w:r w:rsidRPr="00A6151A">
        <w:rPr>
          <w:rFonts w:asciiTheme="minorHAnsi" w:eastAsia="TimesNewRoman,Bold" w:hAnsiTheme="minorHAnsi" w:cs="Calibri"/>
          <w:b/>
          <w:bCs/>
          <w:lang w:eastAsia="pl-PL"/>
        </w:rPr>
        <w:t>§ 1 PRZEDMIOT UMOWY</w:t>
      </w:r>
    </w:p>
    <w:p w:rsidR="00ED6E81" w:rsidRPr="00A6151A" w:rsidRDefault="00ED6E81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</w:p>
    <w:p w:rsidR="00C23851" w:rsidRPr="00A6151A" w:rsidRDefault="00C23851" w:rsidP="00A6151A">
      <w:pPr>
        <w:pStyle w:val="Akapitzlist"/>
        <w:numPr>
          <w:ilvl w:val="0"/>
          <w:numId w:val="18"/>
        </w:numPr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TimesNewRoman" w:hAnsiTheme="minorHAnsi" w:cs="Calibri"/>
          <w:lang w:eastAsia="pl-PL"/>
        </w:rPr>
        <w:t xml:space="preserve">Przedmiotem Umowy jest wykonanie przez Wykonawcę na rzecz Zamawiającego usług </w:t>
      </w:r>
      <w:r w:rsidR="00DE02EB">
        <w:t xml:space="preserve">przeglądu </w:t>
      </w:r>
      <w:r w:rsidR="001345E0">
        <w:t xml:space="preserve">i </w:t>
      </w:r>
      <w:r w:rsidR="00DE02EB">
        <w:t xml:space="preserve">remontu silnika głównego </w:t>
      </w:r>
      <w:proofErr w:type="spellStart"/>
      <w:r w:rsidR="001345E0">
        <w:t>n</w:t>
      </w:r>
      <w:r w:rsidR="009B1DED">
        <w:t>umer</w:t>
      </w:r>
      <w:r w:rsidR="001345E0">
        <w:t>r</w:t>
      </w:r>
      <w:proofErr w:type="spellEnd"/>
      <w:r w:rsidR="001345E0">
        <w:t xml:space="preserve"> 2 oraz </w:t>
      </w:r>
      <w:r w:rsidR="00DE02EB">
        <w:t xml:space="preserve">przeglądu fragmentów linii wału </w:t>
      </w:r>
      <w:r w:rsidR="001345E0">
        <w:t xml:space="preserve">i </w:t>
      </w:r>
      <w:r w:rsidR="00DE02EB">
        <w:t xml:space="preserve">przekładni głównej </w:t>
      </w:r>
      <w:r w:rsidR="001345E0" w:rsidRPr="00DE02EB">
        <w:rPr>
          <w:rFonts w:asciiTheme="minorHAnsi" w:eastAsia="TimesNewRoman" w:hAnsiTheme="minorHAnsi" w:cs="Calibri"/>
          <w:lang w:eastAsia="pl-PL"/>
        </w:rPr>
        <w:t>do odnowi</w:t>
      </w:r>
      <w:r w:rsidR="00DE02EB" w:rsidRPr="00DE02EB">
        <w:rPr>
          <w:rFonts w:asciiTheme="minorHAnsi" w:eastAsia="TimesNewRoman" w:hAnsiTheme="minorHAnsi" w:cs="Calibri"/>
          <w:lang w:eastAsia="pl-PL"/>
        </w:rPr>
        <w:t>e</w:t>
      </w:r>
      <w:r w:rsidR="001345E0" w:rsidRPr="00DE02EB">
        <w:rPr>
          <w:rFonts w:asciiTheme="minorHAnsi" w:eastAsia="TimesNewRoman" w:hAnsiTheme="minorHAnsi" w:cs="Calibri"/>
          <w:lang w:eastAsia="pl-PL"/>
        </w:rPr>
        <w:t xml:space="preserve">nia </w:t>
      </w:r>
      <w:r w:rsidRPr="00A6151A">
        <w:rPr>
          <w:rFonts w:asciiTheme="minorHAnsi" w:eastAsia="TimesNewRoman" w:hAnsiTheme="minorHAnsi" w:cs="Calibri"/>
          <w:lang w:eastAsia="pl-PL"/>
        </w:rPr>
        <w:t>klas</w:t>
      </w:r>
      <w:r w:rsidR="001345E0" w:rsidRPr="00DE02EB">
        <w:rPr>
          <w:rFonts w:asciiTheme="minorHAnsi" w:eastAsia="TimesNewRoman" w:hAnsiTheme="minorHAnsi" w:cs="Calibri"/>
          <w:lang w:eastAsia="pl-PL"/>
        </w:rPr>
        <w:t>y</w:t>
      </w:r>
      <w:r w:rsidRPr="00A6151A">
        <w:rPr>
          <w:rFonts w:asciiTheme="minorHAnsi" w:eastAsia="TimesNewRoman" w:hAnsiTheme="minorHAnsi" w:cs="Calibri"/>
          <w:lang w:eastAsia="pl-PL"/>
        </w:rPr>
        <w:t xml:space="preserve"> statku </w:t>
      </w:r>
      <w:proofErr w:type="spellStart"/>
      <w:r w:rsidRPr="00A6151A">
        <w:rPr>
          <w:rFonts w:asciiTheme="minorHAnsi" w:eastAsia="TimesNewRoman" w:hAnsiTheme="minorHAnsi" w:cs="Calibri"/>
          <w:lang w:eastAsia="pl-PL"/>
        </w:rPr>
        <w:t>szkolne</w:t>
      </w:r>
      <w:r w:rsidR="001345E0" w:rsidRPr="00DE02EB">
        <w:rPr>
          <w:rFonts w:asciiTheme="minorHAnsi" w:eastAsia="TimesNewRoman" w:hAnsiTheme="minorHAnsi" w:cs="Calibri"/>
          <w:lang w:eastAsia="pl-PL"/>
        </w:rPr>
        <w:t>niowo-badwczego</w:t>
      </w:r>
      <w:proofErr w:type="spellEnd"/>
      <w:r w:rsidRPr="00A6151A">
        <w:rPr>
          <w:rFonts w:asciiTheme="minorHAnsi" w:eastAsia="TimesNewRoman" w:hAnsiTheme="minorHAnsi" w:cs="Calibri"/>
          <w:lang w:eastAsia="pl-PL"/>
        </w:rPr>
        <w:t xml:space="preserve"> "Dar Młodzieży" [</w:t>
      </w:r>
      <w:r w:rsidRPr="00A6151A">
        <w:rPr>
          <w:rFonts w:asciiTheme="minorHAnsi" w:eastAsia="TimesNewRoman" w:hAnsiTheme="minorHAnsi" w:cs="Calibri"/>
          <w:b/>
          <w:lang w:eastAsia="pl-PL"/>
        </w:rPr>
        <w:t>Statek</w:t>
      </w:r>
      <w:r w:rsidRPr="00A6151A">
        <w:rPr>
          <w:rFonts w:asciiTheme="minorHAnsi" w:eastAsia="TimesNewRoman" w:hAnsiTheme="minorHAnsi" w:cs="Calibri"/>
          <w:lang w:eastAsia="pl-PL"/>
        </w:rPr>
        <w:t xml:space="preserve">], zgodnie ze </w:t>
      </w:r>
      <w:r w:rsidRPr="00A6151A">
        <w:rPr>
          <w:rFonts w:asciiTheme="minorHAnsi" w:eastAsia="TimesNewRoman" w:hAnsiTheme="minorHAnsi" w:cs="Calibri"/>
          <w:lang w:eastAsia="pl-PL"/>
        </w:rPr>
        <w:lastRenderedPageBreak/>
        <w:t xml:space="preserve">Specyfikacją Istotnych Warunków Zamówienia, ofertą Wykonawcy, Umową oraz 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 xml:space="preserve">przepisami powszechnie obowiązującego prawa i zgodnie ze wskazówkami Zamawiającego lub zaleceniami albo decyzjami uprawnionych organów oraz </w:t>
      </w:r>
      <w:r w:rsidRPr="00A6151A">
        <w:rPr>
          <w:rFonts w:asciiTheme="minorHAnsi" w:eastAsia="Arial Unicode MS" w:hAnsiTheme="minorHAnsi" w:cs="Calibri"/>
          <w:lang w:eastAsia="pl-PL"/>
        </w:rPr>
        <w:t>powszechną praktyką stosowaną w trakcie remontów statków.</w:t>
      </w:r>
    </w:p>
    <w:p w:rsidR="00C23851" w:rsidRPr="00A6151A" w:rsidRDefault="00C23851" w:rsidP="00A6151A">
      <w:pPr>
        <w:pStyle w:val="Akapitzlist"/>
        <w:numPr>
          <w:ilvl w:val="0"/>
          <w:numId w:val="18"/>
        </w:numPr>
        <w:jc w:val="both"/>
        <w:rPr>
          <w:rFonts w:asciiTheme="minorHAnsi" w:eastAsia="TimesNewRoman,Bold" w:hAnsiTheme="minorHAnsi" w:cs="Calibri"/>
          <w:bCs/>
          <w:lang w:eastAsia="pl-PL"/>
        </w:rPr>
      </w:pPr>
      <w:r w:rsidRPr="00A6151A">
        <w:rPr>
          <w:rFonts w:asciiTheme="minorHAnsi" w:eastAsia="TimesNewRoman,Bold" w:hAnsiTheme="minorHAnsi" w:cs="Calibri"/>
          <w:bCs/>
          <w:lang w:eastAsia="pl-PL"/>
        </w:rPr>
        <w:t>Wykonawca zapewni we własnym zakresie wszelkie: urządzenia, części zamienne niewymienione w Specyfikacji Technicznej jako dostawa armatorska, materiały, narzędzia i przyrządy, dźwigi itp., niezbędne do wykonania usługi, o której mowa w § 1 ust. 1, a ich wartość zawarta będzie w cenie umownej podanej w § 5 ust. 1.</w:t>
      </w:r>
    </w:p>
    <w:p w:rsidR="002016D3" w:rsidRPr="00A6151A" w:rsidRDefault="00C23851" w:rsidP="009911DE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NewRoman" w:hAnsiTheme="minorHAnsi" w:cs="Calibri"/>
          <w:color w:val="000000"/>
          <w:lang w:eastAsia="pl-PL"/>
        </w:rPr>
      </w:pPr>
      <w:r w:rsidRPr="00A6151A">
        <w:rPr>
          <w:rFonts w:asciiTheme="minorHAnsi" w:eastAsia="TimesNewRoman" w:hAnsiTheme="minorHAnsi" w:cs="Calibri"/>
          <w:lang w:eastAsia="pl-PL"/>
        </w:rPr>
        <w:t>Wszystkie nowo montowane urz</w:t>
      </w:r>
      <w:r w:rsidRPr="00A6151A">
        <w:rPr>
          <w:rFonts w:asciiTheme="minorHAnsi" w:eastAsia="TimesNewRoman" w:hAnsiTheme="minorHAnsi"/>
          <w:lang w:eastAsia="pl-PL"/>
        </w:rPr>
        <w:t>ą</w:t>
      </w:r>
      <w:r w:rsidRPr="00A6151A">
        <w:rPr>
          <w:rFonts w:asciiTheme="minorHAnsi" w:eastAsia="TimesNewRoman" w:hAnsiTheme="minorHAnsi" w:cs="Calibri"/>
          <w:lang w:eastAsia="pl-PL"/>
        </w:rPr>
        <w:t>dzenia, cz</w:t>
      </w:r>
      <w:r w:rsidRPr="00A6151A">
        <w:rPr>
          <w:rFonts w:asciiTheme="minorHAnsi" w:eastAsia="TimesNewRoman" w:hAnsiTheme="minorHAnsi"/>
          <w:lang w:eastAsia="pl-PL"/>
        </w:rPr>
        <w:t>ęś</w:t>
      </w:r>
      <w:r w:rsidRPr="00A6151A">
        <w:rPr>
          <w:rFonts w:asciiTheme="minorHAnsi" w:eastAsia="TimesNewRoman" w:hAnsiTheme="minorHAnsi" w:cs="Calibri"/>
          <w:lang w:eastAsia="pl-PL"/>
        </w:rPr>
        <w:t>ci zamienne oraz u</w:t>
      </w:r>
      <w:r w:rsidRPr="00A6151A">
        <w:rPr>
          <w:rFonts w:asciiTheme="minorHAnsi" w:eastAsia="TimesNewRoman" w:hAnsiTheme="minorHAnsi"/>
          <w:lang w:eastAsia="pl-PL"/>
        </w:rPr>
        <w:t>ż</w:t>
      </w:r>
      <w:r w:rsidRPr="00A6151A">
        <w:rPr>
          <w:rFonts w:asciiTheme="minorHAnsi" w:eastAsia="TimesNewRoman" w:hAnsiTheme="minorHAnsi" w:cs="Calibri"/>
          <w:lang w:eastAsia="pl-PL"/>
        </w:rPr>
        <w:t>yte materia</w:t>
      </w:r>
      <w:r w:rsidRPr="00A6151A">
        <w:rPr>
          <w:rFonts w:asciiTheme="minorHAnsi" w:eastAsia="TimesNewRoman" w:hAnsiTheme="minorHAnsi"/>
          <w:lang w:eastAsia="pl-PL"/>
        </w:rPr>
        <w:t>ł</w:t>
      </w:r>
      <w:r w:rsidRPr="00A6151A">
        <w:rPr>
          <w:rFonts w:asciiTheme="minorHAnsi" w:eastAsia="TimesNewRoman" w:hAnsiTheme="minorHAnsi" w:cs="Calibri"/>
          <w:lang w:eastAsia="pl-PL"/>
        </w:rPr>
        <w:t>y maj</w:t>
      </w:r>
      <w:r w:rsidRPr="00A6151A">
        <w:rPr>
          <w:rFonts w:asciiTheme="minorHAnsi" w:eastAsia="TimesNewRoman" w:hAnsiTheme="minorHAnsi"/>
          <w:lang w:eastAsia="pl-PL"/>
        </w:rPr>
        <w:t>ą</w:t>
      </w:r>
      <w:r w:rsidRPr="00A6151A">
        <w:rPr>
          <w:rFonts w:asciiTheme="minorHAnsi" w:eastAsia="TimesNewRoman" w:hAnsiTheme="minorHAnsi" w:cs="Calibri"/>
          <w:lang w:eastAsia="pl-PL"/>
        </w:rPr>
        <w:t xml:space="preserve"> by</w:t>
      </w:r>
      <w:r w:rsidRPr="00A6151A">
        <w:rPr>
          <w:rFonts w:asciiTheme="minorHAnsi" w:eastAsia="TimesNewRoman" w:hAnsiTheme="minorHAnsi"/>
          <w:lang w:eastAsia="pl-PL"/>
        </w:rPr>
        <w:t>ć</w:t>
      </w:r>
      <w:r w:rsidRPr="00A6151A">
        <w:rPr>
          <w:rFonts w:asciiTheme="minorHAnsi" w:eastAsia="TimesNewRoman" w:hAnsiTheme="minorHAnsi" w:cs="Calibri"/>
          <w:lang w:eastAsia="pl-PL"/>
        </w:rPr>
        <w:t xml:space="preserve"> fabrycznie nowe i posiada</w:t>
      </w:r>
      <w:r w:rsidRPr="00A6151A">
        <w:rPr>
          <w:rFonts w:asciiTheme="minorHAnsi" w:eastAsia="TimesNewRoman" w:hAnsiTheme="minorHAnsi"/>
          <w:lang w:eastAsia="pl-PL"/>
        </w:rPr>
        <w:t>ć</w:t>
      </w:r>
      <w:r w:rsidRPr="00A6151A">
        <w:rPr>
          <w:rFonts w:asciiTheme="minorHAnsi" w:eastAsia="TimesNewRoman" w:hAnsiTheme="minorHAnsi" w:cs="Calibri"/>
          <w:lang w:eastAsia="pl-PL"/>
        </w:rPr>
        <w:t xml:space="preserve"> stosowne certyfikaty, deklaracje zgodno</w:t>
      </w:r>
      <w:r w:rsidRPr="00A6151A">
        <w:rPr>
          <w:rFonts w:asciiTheme="minorHAnsi" w:eastAsia="TimesNewRoman" w:hAnsiTheme="minorHAnsi"/>
          <w:lang w:eastAsia="pl-PL"/>
        </w:rPr>
        <w:t>ś</w:t>
      </w:r>
      <w:r w:rsidRPr="00A6151A">
        <w:rPr>
          <w:rFonts w:asciiTheme="minorHAnsi" w:eastAsia="TimesNewRoman" w:hAnsiTheme="minorHAnsi" w:cs="Calibri"/>
          <w:lang w:eastAsia="pl-PL"/>
        </w:rPr>
        <w:t xml:space="preserve">ci, atesty, karty pomiarów, karty gwarancyjne itp. Wszystkie </w:t>
      </w:r>
      <w:r w:rsidRPr="00A6151A">
        <w:rPr>
          <w:rFonts w:asciiTheme="minorHAnsi" w:eastAsia="TimesNewRoman" w:hAnsiTheme="minorHAnsi" w:cs="Calibri"/>
          <w:color w:val="000000"/>
          <w:lang w:eastAsia="pl-PL"/>
        </w:rPr>
        <w:t>wymienione (zu</w:t>
      </w:r>
      <w:r w:rsidRPr="00A6151A">
        <w:rPr>
          <w:rFonts w:asciiTheme="minorHAnsi" w:eastAsia="TimesNewRoman" w:hAnsiTheme="minorHAnsi"/>
          <w:color w:val="000000"/>
          <w:lang w:eastAsia="pl-PL"/>
        </w:rPr>
        <w:t>ż</w:t>
      </w:r>
      <w:r w:rsidRPr="00A6151A">
        <w:rPr>
          <w:rFonts w:asciiTheme="minorHAnsi" w:eastAsia="TimesNewRoman" w:hAnsiTheme="minorHAnsi" w:cs="Calibri"/>
          <w:color w:val="000000"/>
          <w:lang w:eastAsia="pl-PL"/>
        </w:rPr>
        <w:t>yte lub uszkodzone) cz</w:t>
      </w:r>
      <w:r w:rsidRPr="00A6151A">
        <w:rPr>
          <w:rFonts w:asciiTheme="minorHAnsi" w:eastAsia="TimesNewRoman" w:hAnsiTheme="minorHAnsi"/>
          <w:color w:val="000000"/>
          <w:lang w:eastAsia="pl-PL"/>
        </w:rPr>
        <w:t>ęś</w:t>
      </w:r>
      <w:r w:rsidRPr="00A6151A">
        <w:rPr>
          <w:rFonts w:asciiTheme="minorHAnsi" w:eastAsia="TimesNewRoman" w:hAnsiTheme="minorHAnsi" w:cs="Calibri"/>
          <w:color w:val="000000"/>
          <w:lang w:eastAsia="pl-PL"/>
        </w:rPr>
        <w:t>ci zostan</w:t>
      </w:r>
      <w:r w:rsidRPr="00A6151A">
        <w:rPr>
          <w:rFonts w:asciiTheme="minorHAnsi" w:eastAsia="TimesNewRoman" w:hAnsiTheme="minorHAnsi"/>
          <w:color w:val="000000"/>
          <w:lang w:eastAsia="pl-PL"/>
        </w:rPr>
        <w:t>ą</w:t>
      </w:r>
      <w:r w:rsidRPr="00A6151A">
        <w:rPr>
          <w:rFonts w:asciiTheme="minorHAnsi" w:eastAsia="TimesNewRoman" w:hAnsiTheme="minorHAnsi" w:cs="Calibri"/>
          <w:color w:val="000000"/>
          <w:lang w:eastAsia="pl-PL"/>
        </w:rPr>
        <w:t xml:space="preserve"> zdane mechanikowi ze Statku, który zawiadomi Wykonawcę o ich zatrzymaniu przez Zamawiającego albo obowiązku utylizacji przez Wykonawcę i na koszt Wykonawcy. W wypadku gdy Wykonawca mimo zawiadomienia nie dokona utylizacji w terminie nie dłuższym niż 14 dni od dnia zawiadomienia, Zamawiający jest uprawniony do dokonania </w:t>
      </w:r>
      <w:proofErr w:type="spellStart"/>
      <w:r w:rsidR="00DB462E">
        <w:rPr>
          <w:rFonts w:asciiTheme="minorHAnsi" w:eastAsia="TimesNewRoman" w:hAnsiTheme="minorHAnsi" w:cs="Calibri"/>
          <w:color w:val="000000"/>
          <w:lang w:eastAsia="pl-PL"/>
        </w:rPr>
        <w:t>s</w:t>
      </w:r>
      <w:r w:rsidRPr="00A6151A">
        <w:rPr>
          <w:rFonts w:asciiTheme="minorHAnsi" w:eastAsia="TimesNewRoman" w:hAnsiTheme="minorHAnsi" w:cs="Calibri"/>
          <w:color w:val="000000"/>
          <w:lang w:eastAsia="pl-PL"/>
        </w:rPr>
        <w:t>utylizacji</w:t>
      </w:r>
      <w:proofErr w:type="spellEnd"/>
      <w:r w:rsidRPr="00A6151A">
        <w:rPr>
          <w:rFonts w:asciiTheme="minorHAnsi" w:eastAsia="TimesNewRoman" w:hAnsiTheme="minorHAnsi" w:cs="Calibri"/>
          <w:color w:val="000000"/>
          <w:lang w:eastAsia="pl-PL"/>
        </w:rPr>
        <w:t xml:space="preserve"> na koszt i ryzyko Wykonawcy oraz do potrącenia należności z tego tytułu z wynagrodzeniem Wykonawcy. </w:t>
      </w:r>
    </w:p>
    <w:p w:rsidR="00DF4683" w:rsidRPr="00A6151A" w:rsidRDefault="00DF4683" w:rsidP="00DF4683">
      <w:pPr>
        <w:spacing w:after="0" w:line="240" w:lineRule="auto"/>
        <w:ind w:left="390"/>
        <w:jc w:val="both"/>
        <w:rPr>
          <w:rFonts w:asciiTheme="minorHAnsi" w:eastAsia="TimesNewRoman" w:hAnsiTheme="minorHAnsi" w:cs="Calibri"/>
          <w:lang w:eastAsia="pl-PL"/>
        </w:rPr>
      </w:pPr>
    </w:p>
    <w:p w:rsidR="002016D3" w:rsidRPr="00A6151A" w:rsidRDefault="00C23851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  <w:r w:rsidRPr="00A6151A">
        <w:rPr>
          <w:rFonts w:asciiTheme="minorHAnsi" w:eastAsia="TimesNewRoman,Bold" w:hAnsiTheme="minorHAnsi" w:cs="Calibri"/>
          <w:b/>
          <w:bCs/>
          <w:lang w:eastAsia="pl-PL"/>
        </w:rPr>
        <w:t>§ 2 TERMIN REALIZACJI UMOWY I MIEJSCE WYKONANIA</w:t>
      </w:r>
    </w:p>
    <w:p w:rsidR="00DF1E52" w:rsidRPr="00A6151A" w:rsidRDefault="00DF1E52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</w:p>
    <w:p w:rsidR="00C23851" w:rsidRPr="00540A17" w:rsidRDefault="00C23851" w:rsidP="00A6151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Calibri"/>
          <w:b/>
          <w:color w:val="FF0000"/>
          <w:lang w:eastAsia="pl-PL"/>
        </w:rPr>
      </w:pPr>
      <w:bookmarkStart w:id="0" w:name="_GoBack"/>
      <w:r w:rsidRPr="00540A17">
        <w:rPr>
          <w:rFonts w:asciiTheme="minorHAnsi" w:eastAsia="TimesNewRoman" w:hAnsiTheme="minorHAnsi" w:cs="Calibri"/>
          <w:b/>
          <w:color w:val="FF0000"/>
          <w:lang w:eastAsia="pl-PL"/>
        </w:rPr>
        <w:t xml:space="preserve">Wykonawca zobowiązuje się przystąpić do wykonania przedmiot Umowy i wykonać wszelkie niezbędne prace w terminie do dnia </w:t>
      </w:r>
      <w:r w:rsidR="00540A17" w:rsidRPr="00540A17">
        <w:rPr>
          <w:rFonts w:asciiTheme="minorHAnsi" w:eastAsia="TimesNewRoman" w:hAnsiTheme="minorHAnsi" w:cs="Calibri"/>
          <w:b/>
          <w:color w:val="FF0000"/>
          <w:lang w:eastAsia="pl-PL"/>
        </w:rPr>
        <w:t>29</w:t>
      </w:r>
      <w:r w:rsidRPr="00540A17">
        <w:rPr>
          <w:rFonts w:asciiTheme="minorHAnsi" w:eastAsia="TimesNewRoman" w:hAnsiTheme="minorHAnsi" w:cs="Calibri"/>
          <w:b/>
          <w:color w:val="FF0000"/>
          <w:lang w:eastAsia="pl-PL"/>
        </w:rPr>
        <w:t>.</w:t>
      </w:r>
      <w:r w:rsidR="00540A17" w:rsidRPr="00540A17">
        <w:rPr>
          <w:rFonts w:asciiTheme="minorHAnsi" w:eastAsia="TimesNewRoman" w:hAnsiTheme="minorHAnsi" w:cs="Calibri"/>
          <w:b/>
          <w:color w:val="FF0000"/>
          <w:lang w:eastAsia="pl-PL"/>
        </w:rPr>
        <w:t>12</w:t>
      </w:r>
      <w:r w:rsidRPr="00540A17">
        <w:rPr>
          <w:rFonts w:asciiTheme="minorHAnsi" w:eastAsia="TimesNewRoman" w:hAnsiTheme="minorHAnsi" w:cs="Calibri"/>
          <w:b/>
          <w:color w:val="FF0000"/>
          <w:lang w:eastAsia="pl-PL"/>
        </w:rPr>
        <w:t>.201</w:t>
      </w:r>
      <w:r w:rsidR="00540A17" w:rsidRPr="00540A17">
        <w:rPr>
          <w:rFonts w:asciiTheme="minorHAnsi" w:eastAsia="TimesNewRoman" w:hAnsiTheme="minorHAnsi" w:cs="Calibri"/>
          <w:b/>
          <w:color w:val="FF0000"/>
          <w:lang w:eastAsia="pl-PL"/>
        </w:rPr>
        <w:t>7</w:t>
      </w:r>
      <w:r w:rsidRPr="00540A17">
        <w:rPr>
          <w:rFonts w:asciiTheme="minorHAnsi" w:eastAsia="TimesNewRoman" w:hAnsiTheme="minorHAnsi" w:cs="Calibri"/>
          <w:b/>
          <w:color w:val="FF0000"/>
          <w:lang w:eastAsia="pl-PL"/>
        </w:rPr>
        <w:t xml:space="preserve">r. </w:t>
      </w:r>
    </w:p>
    <w:bookmarkEnd w:id="0"/>
    <w:p w:rsidR="00C23851" w:rsidRPr="00A6151A" w:rsidRDefault="00C23851" w:rsidP="00A6151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TimesNewRoman" w:hAnsiTheme="minorHAnsi" w:cs="Calibri"/>
          <w:lang w:eastAsia="pl-PL"/>
        </w:rPr>
        <w:t xml:space="preserve">Miejscem wykonania przedmiotu Umowy będzie teren stoczni remontowej </w:t>
      </w:r>
      <w:r w:rsidR="00B56004">
        <w:rPr>
          <w:rFonts w:asciiTheme="minorHAnsi" w:eastAsia="TimesNewRoman" w:hAnsiTheme="minorHAnsi" w:cs="Calibri"/>
          <w:lang w:eastAsia="pl-PL"/>
        </w:rPr>
        <w:t xml:space="preserve">zlokalizowanej w Gdyni lub Gdańsku albo </w:t>
      </w:r>
      <w:r w:rsidRPr="00A6151A">
        <w:rPr>
          <w:rFonts w:asciiTheme="minorHAnsi" w:eastAsia="TimesNewRoman" w:hAnsiTheme="minorHAnsi" w:cs="Calibri"/>
          <w:lang w:eastAsia="pl-PL"/>
        </w:rPr>
        <w:t>nabrzeże portu Gdynia</w:t>
      </w:r>
    </w:p>
    <w:p w:rsidR="00BB33BC" w:rsidRPr="00A6151A" w:rsidRDefault="00BB33BC" w:rsidP="00A6151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Arial Unicode MS" w:hAnsiTheme="minorHAnsi" w:cs="Calibri"/>
          <w:b/>
          <w:bCs/>
          <w:lang w:eastAsia="pl-PL"/>
        </w:rPr>
      </w:pPr>
    </w:p>
    <w:p w:rsidR="002016D3" w:rsidRPr="00A6151A" w:rsidRDefault="00C23851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Calibri"/>
          <w:b/>
          <w:bCs/>
          <w:lang w:eastAsia="pl-PL"/>
        </w:rPr>
      </w:pPr>
      <w:r w:rsidRPr="00A6151A">
        <w:rPr>
          <w:rFonts w:asciiTheme="minorHAnsi" w:eastAsia="Arial Unicode MS" w:hAnsiTheme="minorHAnsi" w:cs="Calibri"/>
          <w:b/>
          <w:bCs/>
          <w:lang w:eastAsia="pl-PL"/>
        </w:rPr>
        <w:t>§ 3 WARUNKI REALIZACJI UMOWY</w:t>
      </w:r>
    </w:p>
    <w:p w:rsidR="0077644A" w:rsidRPr="00A6151A" w:rsidRDefault="0077644A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Calibri"/>
          <w:b/>
          <w:bCs/>
          <w:lang w:eastAsia="pl-PL"/>
        </w:rPr>
      </w:pPr>
    </w:p>
    <w:p w:rsidR="002016D3" w:rsidRPr="00A6151A" w:rsidRDefault="00C23851" w:rsidP="002016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Wykonawca w zw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zku z wykonywaniem przedmiotu Umowy b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>dzie s</w:t>
      </w:r>
      <w:r w:rsidRPr="00A6151A">
        <w:rPr>
          <w:rFonts w:asciiTheme="minorHAnsi" w:eastAsia="TimesNewRoman,Bold" w:hAnsiTheme="minorHAnsi" w:cs="Calibri"/>
          <w:b/>
          <w:bCs/>
          <w:lang w:eastAsia="pl-PL"/>
        </w:rPr>
        <w:t>t</w:t>
      </w:r>
      <w:r w:rsidRPr="00A6151A">
        <w:rPr>
          <w:rFonts w:asciiTheme="minorHAnsi" w:eastAsia="Arial Unicode MS" w:hAnsiTheme="minorHAnsi" w:cs="Calibri"/>
          <w:lang w:eastAsia="pl-PL"/>
        </w:rPr>
        <w:t>osowa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ł</w:t>
      </w:r>
      <w:r w:rsidRPr="00A6151A">
        <w:rPr>
          <w:rFonts w:asciiTheme="minorHAnsi" w:eastAsia="Arial Unicode MS" w:hAnsiTheme="minorHAnsi" w:cs="Calibri"/>
          <w:lang w:eastAsia="pl-PL"/>
        </w:rPr>
        <w:t xml:space="preserve"> przepisy BHP i p.p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 xml:space="preserve">ż. </w:t>
      </w:r>
      <w:r w:rsidRPr="00A6151A">
        <w:rPr>
          <w:rFonts w:asciiTheme="minorHAnsi" w:eastAsia="Arial Unicode MS" w:hAnsiTheme="minorHAnsi" w:cs="Calibri"/>
          <w:lang w:eastAsia="pl-PL"/>
        </w:rPr>
        <w:t>obow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zuj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ce na polskich statkach morskich. Zamawiaj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cy zapewni ca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ł</w:t>
      </w:r>
      <w:r w:rsidRPr="00A6151A">
        <w:rPr>
          <w:rFonts w:asciiTheme="minorHAnsi" w:eastAsia="Arial Unicode MS" w:hAnsiTheme="minorHAnsi" w:cs="Calibri"/>
          <w:lang w:eastAsia="pl-PL"/>
        </w:rPr>
        <w:t>odobowy nadzór jednostki podczas wykonywania prac.</w:t>
      </w:r>
    </w:p>
    <w:p w:rsidR="002016D3" w:rsidRPr="00A6151A" w:rsidRDefault="00C23851" w:rsidP="002016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color w:val="000000"/>
          <w:lang w:eastAsia="pl-PL"/>
        </w:rPr>
        <w:t>Wykonawca zabezpieczy miejsce wykonywania prac przed zanieczyszczeniem wody oraz gruntu wodami balastowymi, substancjami olejowymi, smarami, farbami i innymi tego typu materia</w:t>
      </w:r>
      <w:r w:rsidRPr="00A6151A">
        <w:rPr>
          <w:rFonts w:asciiTheme="minorHAnsi" w:eastAsia="Arial Unicode MS" w:hAnsiTheme="minorHAnsi" w:cs="Calibri"/>
          <w:color w:val="000000"/>
          <w:shd w:val="clear" w:color="auto" w:fill="FFFFFF"/>
          <w:lang w:eastAsia="pl-PL"/>
        </w:rPr>
        <w:t>ł</w:t>
      </w:r>
      <w:r w:rsidRPr="00A6151A">
        <w:rPr>
          <w:rFonts w:asciiTheme="minorHAnsi" w:eastAsia="Arial Unicode MS" w:hAnsiTheme="minorHAnsi" w:cs="Calibri"/>
          <w:color w:val="000000"/>
          <w:lang w:eastAsia="pl-PL"/>
        </w:rPr>
        <w:t>ami oraz zobowiązuje się ponosić pe</w:t>
      </w:r>
      <w:r w:rsidRPr="00A6151A">
        <w:rPr>
          <w:rFonts w:asciiTheme="minorHAnsi" w:eastAsia="Arial Unicode MS" w:hAnsiTheme="minorHAnsi" w:cs="Calibri"/>
          <w:color w:val="000000"/>
          <w:shd w:val="clear" w:color="auto" w:fill="FFFFFF"/>
          <w:lang w:eastAsia="pl-PL"/>
        </w:rPr>
        <w:t>ł</w:t>
      </w:r>
      <w:r w:rsidRPr="00A6151A">
        <w:rPr>
          <w:rFonts w:asciiTheme="minorHAnsi" w:eastAsia="Arial Unicode MS" w:hAnsiTheme="minorHAnsi" w:cs="Calibri"/>
          <w:color w:val="000000"/>
          <w:lang w:eastAsia="pl-PL"/>
        </w:rPr>
        <w:t>n</w:t>
      </w:r>
      <w:r w:rsidRPr="00A6151A">
        <w:rPr>
          <w:rFonts w:asciiTheme="minorHAnsi" w:eastAsia="Arial Unicode MS" w:hAnsiTheme="minorHAnsi" w:cs="Calibri"/>
          <w:color w:val="000000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color w:val="000000"/>
          <w:lang w:eastAsia="pl-PL"/>
        </w:rPr>
        <w:t xml:space="preserve"> odpowiedzialno</w:t>
      </w:r>
      <w:r w:rsidRPr="00A6151A">
        <w:rPr>
          <w:rFonts w:asciiTheme="minorHAnsi" w:eastAsia="Arial Unicode MS" w:hAnsiTheme="minorHAnsi" w:cs="Calibri"/>
          <w:color w:val="000000"/>
          <w:shd w:val="clear" w:color="auto" w:fill="FFFFFF"/>
          <w:lang w:eastAsia="pl-PL"/>
        </w:rPr>
        <w:t>ść</w:t>
      </w:r>
      <w:r w:rsidRPr="00A6151A">
        <w:rPr>
          <w:rFonts w:asciiTheme="minorHAnsi" w:eastAsia="Arial Unicode MS" w:hAnsiTheme="minorHAnsi" w:cs="Calibri"/>
          <w:color w:val="000000"/>
          <w:lang w:eastAsia="pl-PL"/>
        </w:rPr>
        <w:t xml:space="preserve"> za spowodowanie zanieczyszcze</w:t>
      </w:r>
      <w:r w:rsidRPr="00A6151A">
        <w:rPr>
          <w:rFonts w:asciiTheme="minorHAnsi" w:eastAsia="Arial Unicode MS" w:hAnsiTheme="minorHAnsi" w:cs="Calibri"/>
          <w:color w:val="000000"/>
          <w:shd w:val="clear" w:color="auto" w:fill="FFFFFF"/>
          <w:lang w:eastAsia="pl-PL"/>
        </w:rPr>
        <w:t>ń</w:t>
      </w:r>
      <w:r w:rsidRPr="00A6151A">
        <w:rPr>
          <w:rFonts w:asciiTheme="minorHAnsi" w:eastAsia="Arial Unicode MS" w:hAnsiTheme="minorHAnsi" w:cs="Calibri"/>
          <w:color w:val="000000"/>
          <w:lang w:eastAsia="pl-PL"/>
        </w:rPr>
        <w:t xml:space="preserve"> w związku z wykonywaniem prac oraz zobowiązuje się uiścić wszelkie należności publicznoprawne ustalone lub naliczone w następstwie wystąpienia tych zanieczyszczeń. </w:t>
      </w:r>
    </w:p>
    <w:p w:rsidR="002016D3" w:rsidRPr="00A6151A" w:rsidRDefault="00C23851" w:rsidP="002016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 xml:space="preserve">Wykonawca zobowiązuje się wykonywać prace opisane w Umowie w sposób umożliwiający wykonywanie innych prac zleconych przez Zamawiającego osobom trzecim. O wystąpieniu kolizji uniemożliwiającej równoczesne wykonywanie prac przez Wykonawcę i osoby trzecie Wykonawca  zobowiązuje się zawiadomić niezwłocznie Zamawiającego. </w:t>
      </w:r>
    </w:p>
    <w:p w:rsidR="002016D3" w:rsidRPr="00A6151A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</w:p>
    <w:p w:rsidR="002016D3" w:rsidRPr="00A6151A" w:rsidRDefault="00C23851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  <w:r w:rsidRPr="00A6151A">
        <w:rPr>
          <w:rFonts w:asciiTheme="minorHAnsi" w:eastAsia="TimesNewRoman,Bold" w:hAnsiTheme="minorHAnsi" w:cs="Calibri"/>
          <w:b/>
          <w:bCs/>
          <w:lang w:eastAsia="pl-PL"/>
        </w:rPr>
        <w:t>§ 4 ZOBOWIĄZANIA ZAMAWIAJĄCEGO</w:t>
      </w:r>
    </w:p>
    <w:p w:rsidR="004F379E" w:rsidRPr="00A6151A" w:rsidRDefault="004F379E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</w:p>
    <w:p w:rsidR="002016D3" w:rsidRPr="00A6151A" w:rsidRDefault="00C23851" w:rsidP="002016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A6151A">
        <w:rPr>
          <w:rFonts w:asciiTheme="minorHAnsi" w:hAnsiTheme="minorHAnsi" w:cs="Calibri"/>
        </w:rPr>
        <w:t>Zamawiający stworzy niezbędne warunki organizacyjne umożliwiające dostęp pracownikom Wykonawcy do pomieszczeń i personelu Zamawiającego w zakresie niezbędnym do wykonania Umowy.</w:t>
      </w:r>
    </w:p>
    <w:p w:rsidR="00DF4683" w:rsidRPr="00A6151A" w:rsidRDefault="00C23851" w:rsidP="002016D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A6151A">
        <w:rPr>
          <w:rFonts w:asciiTheme="minorHAnsi" w:hAnsiTheme="minorHAnsi" w:cs="Calibri"/>
        </w:rPr>
        <w:t>Zamawiający umożliwi Wykonawcy wgląd w niezbędną dokumentację techniczną oraz udostępni rejony Statku umożliwiające rozpoczęcie i prowadzenie prac opisanych Umową.</w:t>
      </w:r>
    </w:p>
    <w:p w:rsidR="002016D3" w:rsidRPr="00A6151A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</w:p>
    <w:p w:rsidR="00A242AB" w:rsidRDefault="00A242AB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</w:p>
    <w:p w:rsidR="00A242AB" w:rsidRDefault="00A242AB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</w:p>
    <w:p w:rsidR="002016D3" w:rsidRPr="00A6151A" w:rsidRDefault="00C23851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  <w:r w:rsidRPr="00A6151A">
        <w:rPr>
          <w:rFonts w:asciiTheme="minorHAnsi" w:eastAsia="TimesNewRoman,Bold" w:hAnsiTheme="minorHAnsi" w:cs="Calibri"/>
          <w:b/>
          <w:bCs/>
          <w:lang w:eastAsia="pl-PL"/>
        </w:rPr>
        <w:t>§ 5 WYNAGRODZENIE i PŁATNOŚĆ</w:t>
      </w:r>
    </w:p>
    <w:p w:rsidR="004F379E" w:rsidRPr="00A6151A" w:rsidRDefault="004F379E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</w:p>
    <w:p w:rsidR="002016D3" w:rsidRPr="00A6151A" w:rsidRDefault="00C23851" w:rsidP="001674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A6151A">
        <w:rPr>
          <w:rFonts w:asciiTheme="minorHAnsi" w:hAnsiTheme="minorHAnsi" w:cs="Calibri"/>
        </w:rPr>
        <w:t>Z tytułu prawidłowego i terminowego wykonania Umowy Zamawiający zobowiązuje się zapłacić na rzecz wynagrodzenie zgodnie z ofertą Wykonawcy z dnia .................. stanowiącą załącznik numer 1 do Umowy i będącą jej integralną częścią w wysokości :</w:t>
      </w:r>
    </w:p>
    <w:p w:rsidR="00C23851" w:rsidRPr="00A6151A" w:rsidRDefault="00C23851" w:rsidP="00A6151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" w:hAnsiTheme="minorHAnsi" w:cs="Calibri"/>
          <w:lang w:eastAsia="pl-PL"/>
        </w:rPr>
      </w:pPr>
      <w:r w:rsidRPr="00A6151A">
        <w:rPr>
          <w:rFonts w:asciiTheme="minorHAnsi" w:eastAsia="TimesNewRoman" w:hAnsiTheme="minorHAnsi" w:cs="Calibri"/>
          <w:lang w:eastAsia="pl-PL"/>
        </w:rPr>
        <w:t>brutto:</w:t>
      </w:r>
      <w:r w:rsidRPr="00A6151A">
        <w:rPr>
          <w:rFonts w:asciiTheme="minorHAnsi" w:hAnsiTheme="minorHAnsi" w:cs="Calibri"/>
          <w:b/>
        </w:rPr>
        <w:t xml:space="preserve"> ………………………………………………………………………</w:t>
      </w:r>
      <w:r w:rsidRPr="00A6151A">
        <w:rPr>
          <w:rFonts w:asciiTheme="minorHAnsi" w:eastAsia="TimesNewRoman" w:hAnsiTheme="minorHAnsi" w:cs="Calibri"/>
          <w:lang w:eastAsia="pl-PL"/>
        </w:rPr>
        <w:t xml:space="preserve">  PLN</w:t>
      </w:r>
    </w:p>
    <w:p w:rsidR="00C23851" w:rsidRPr="00A6151A" w:rsidRDefault="00C23851" w:rsidP="00A6151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" w:hAnsiTheme="minorHAnsi" w:cs="Calibri"/>
          <w:lang w:eastAsia="pl-PL"/>
        </w:rPr>
      </w:pPr>
      <w:r w:rsidRPr="00A6151A">
        <w:rPr>
          <w:rFonts w:asciiTheme="minorHAnsi" w:eastAsia="TimesNewRoman" w:hAnsiTheme="minorHAnsi" w:cs="Calibri"/>
          <w:lang w:eastAsia="pl-PL"/>
        </w:rPr>
        <w:t>(słownie złotych:</w:t>
      </w:r>
      <w:r w:rsidRPr="00A6151A">
        <w:rPr>
          <w:rFonts w:asciiTheme="minorHAnsi" w:hAnsiTheme="minorHAnsi" w:cs="Calibri"/>
          <w:bCs/>
        </w:rPr>
        <w:t xml:space="preserve"> ……………………………………………………………………………………………………………………</w:t>
      </w:r>
      <w:r w:rsidRPr="00A6151A">
        <w:rPr>
          <w:rFonts w:asciiTheme="minorHAnsi" w:eastAsia="TimesNewRoman" w:hAnsiTheme="minorHAnsi" w:cs="Calibri"/>
          <w:lang w:eastAsia="pl-PL"/>
        </w:rPr>
        <w:t>)</w:t>
      </w:r>
    </w:p>
    <w:p w:rsidR="002016D3" w:rsidRPr="00A6151A" w:rsidRDefault="00C23851" w:rsidP="001674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A6151A">
        <w:rPr>
          <w:rFonts w:asciiTheme="minorHAnsi" w:hAnsiTheme="minorHAnsi" w:cs="Calibri"/>
        </w:rPr>
        <w:t>Zapłata należności na rzecz Wykonawcy nastąpi na podstawie prawidłowo wystawionej faktury VAT w terminie 30 dni od daty jej otrzymania, z konta Zamawiającego na konto Wykonawcy.</w:t>
      </w:r>
    </w:p>
    <w:p w:rsidR="002016D3" w:rsidRPr="00A6151A" w:rsidRDefault="00C23851" w:rsidP="001674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A6151A">
        <w:rPr>
          <w:rFonts w:asciiTheme="minorHAnsi" w:hAnsiTheme="minorHAnsi" w:cs="Calibri"/>
        </w:rPr>
        <w:t>Podstawą do wystawienia faktury przez Wykonawcę jest podpisanie przez Strony protokołu bezusterkowego odbioru przedmiotu Umowy oraz dostarczenie Zamawiającemu dokumentów wskazanych w § 1 ust. 3 Umowy.</w:t>
      </w:r>
    </w:p>
    <w:p w:rsidR="002016D3" w:rsidRPr="00A6151A" w:rsidRDefault="00C23851" w:rsidP="001674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A6151A">
        <w:rPr>
          <w:rFonts w:asciiTheme="minorHAnsi" w:hAnsiTheme="minorHAnsi" w:cs="Calibri"/>
        </w:rPr>
        <w:t>Strony postanawiają, iż zapłata następuje w dniu obciążenia rachunku bankowego Zamawiającego.</w:t>
      </w:r>
    </w:p>
    <w:p w:rsidR="002016D3" w:rsidRPr="00A6151A" w:rsidRDefault="00C23851" w:rsidP="001674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A6151A">
        <w:rPr>
          <w:rFonts w:asciiTheme="minorHAnsi" w:hAnsiTheme="minorHAnsi" w:cs="Calibri"/>
        </w:rPr>
        <w:t>Zamawiającemu przysługuje prawo, w przypadku niewłaściwego wywiązywania się przez Wykonawcę z realizacji niniejszej Umowy, do wstrzymania płatności, do czasu usunięcia nieprawidłowości.</w:t>
      </w:r>
    </w:p>
    <w:p w:rsidR="002016D3" w:rsidRPr="00A6151A" w:rsidRDefault="00C23851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  <w:r w:rsidRPr="00A6151A">
        <w:rPr>
          <w:rFonts w:asciiTheme="minorHAnsi" w:eastAsia="TimesNewRoman" w:hAnsiTheme="minorHAnsi" w:cs="Calibri"/>
          <w:b/>
          <w:lang w:eastAsia="pl-PL"/>
        </w:rPr>
        <w:t xml:space="preserve">§6 </w:t>
      </w:r>
      <w:r w:rsidRPr="00A6151A">
        <w:rPr>
          <w:rFonts w:asciiTheme="minorHAnsi" w:eastAsia="TimesNewRoman,Bold" w:hAnsiTheme="minorHAnsi" w:cs="Calibri"/>
          <w:b/>
          <w:bCs/>
          <w:lang w:eastAsia="pl-PL"/>
        </w:rPr>
        <w:t>KARY UMOWNE</w:t>
      </w:r>
    </w:p>
    <w:p w:rsidR="00046E7E" w:rsidRPr="00A6151A" w:rsidRDefault="00046E7E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</w:p>
    <w:p w:rsidR="002016D3" w:rsidRPr="00A6151A" w:rsidRDefault="00C23851" w:rsidP="002016D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Strony ustanawiają odpowiedzialność za niewykonanie lub nienależyte wykonanie Umowy w formie kar umownych.</w:t>
      </w:r>
    </w:p>
    <w:p w:rsidR="002016D3" w:rsidRPr="00A6151A" w:rsidRDefault="00C23851" w:rsidP="002016D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Wykonawca zapłaci Zamawiającemu kary umowne:</w:t>
      </w:r>
    </w:p>
    <w:p w:rsidR="002016D3" w:rsidRPr="00A6151A" w:rsidRDefault="00C23851" w:rsidP="00F74CEE">
      <w:pPr>
        <w:numPr>
          <w:ilvl w:val="1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 xml:space="preserve">za opóźnienie w wykonaniu przedmiotu Umowy w wysokości 0,5% wynagrodzenia określonego w § 5 ust. 1 za każdy dzień opóźnienia, </w:t>
      </w:r>
    </w:p>
    <w:p w:rsidR="002016D3" w:rsidRPr="00A6151A" w:rsidRDefault="00C23851" w:rsidP="002016D3">
      <w:pPr>
        <w:numPr>
          <w:ilvl w:val="1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z tytułu odstąpienia od Umowy z przyczyn dotyczących Wykonawcy w wysokości 10% wynagrodzenia określonego w § 5 ust. 1,</w:t>
      </w:r>
    </w:p>
    <w:p w:rsidR="002016D3" w:rsidRPr="00A6151A" w:rsidRDefault="00C23851" w:rsidP="009911DE">
      <w:pPr>
        <w:numPr>
          <w:ilvl w:val="1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 xml:space="preserve"> z tytułu opóźnienia w przystąpieniu lub usunięciu wad albo usterek stwierdzonych w okresie rękojmi lub gwarancji w wysokości 0,5% wynagrodzenia określonego w § 5 ust.1 za każdy dzień opóźnienia w stosunku do terminu wyznaczonego przez Zamawiającego.</w:t>
      </w:r>
    </w:p>
    <w:p w:rsidR="00932A4F" w:rsidRPr="00A6151A" w:rsidRDefault="00C23851" w:rsidP="002016D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 xml:space="preserve">Strony zastrzegają możliwość dochodzenia odszkodowania na zasadach ogólnych w wypadku gdy zastrzeżona kara umowna nie pokrywa szkody w całości .   </w:t>
      </w:r>
    </w:p>
    <w:p w:rsidR="00C23851" w:rsidRPr="00A6151A" w:rsidRDefault="00C23851" w:rsidP="00A6151A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 xml:space="preserve">Wykonawca oświadcza, że posiada ubezpieczenie </w:t>
      </w:r>
      <w:r w:rsidRPr="00A6151A">
        <w:rPr>
          <w:rFonts w:asciiTheme="minorHAnsi" w:hAnsiTheme="minorHAnsi"/>
          <w:lang w:eastAsia="pl-PL"/>
        </w:rPr>
        <w:t>OC z tytułu prowadzonej działalności gospodarczej Wykonawcy z sumą gwarancyjną do kwoty minimum 1 000 000 [</w:t>
      </w:r>
      <w:r w:rsidR="00C92287">
        <w:rPr>
          <w:rFonts w:asciiTheme="minorHAnsi" w:hAnsiTheme="minorHAnsi"/>
          <w:lang w:eastAsia="pl-PL"/>
        </w:rPr>
        <w:t>jeden</w:t>
      </w:r>
      <w:r w:rsidRPr="00A6151A">
        <w:rPr>
          <w:rFonts w:asciiTheme="minorHAnsi" w:hAnsiTheme="minorHAnsi"/>
          <w:lang w:eastAsia="pl-PL"/>
        </w:rPr>
        <w:t xml:space="preserve"> milion] złotych w szczególności w zakresie :</w:t>
      </w:r>
    </w:p>
    <w:p w:rsidR="00C23851" w:rsidRPr="00A6151A" w:rsidRDefault="00C23851" w:rsidP="00A6151A">
      <w:pPr>
        <w:numPr>
          <w:ilvl w:val="1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szkód spowodowanych w trakcie lub w związku z wykonywaniem prac stanowiących przedmiot Umowy,</w:t>
      </w:r>
    </w:p>
    <w:p w:rsidR="00C23851" w:rsidRPr="00A6151A" w:rsidRDefault="00C23851" w:rsidP="00A6151A">
      <w:pPr>
        <w:numPr>
          <w:ilvl w:val="1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szkód wyrządzonych przez podwykonawców w trakcie lub w związku z wykonywaniem prac stanowiących przedmiot Umowy.</w:t>
      </w:r>
    </w:p>
    <w:p w:rsidR="002016D3" w:rsidRPr="00A6151A" w:rsidRDefault="00C23851" w:rsidP="002016D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Wykonawca oświadcza, że umowa ubezpieczenia, o której mowa w ustępie 4 została zawarta na okres realizacji przedmiotu Umowy i w przypadku jej wygaśnięcia zobowiązuje się do zawarcia kolejnych umów ubezpieczenia, zapewniając ciągłość ochrony ubezpieczeniowej.</w:t>
      </w:r>
    </w:p>
    <w:p w:rsidR="002016D3" w:rsidRPr="00A6151A" w:rsidRDefault="00C23851" w:rsidP="002016D3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Określenie wymaganego przez Zamawiającego zakresu ubezpieczenia nie ma wpływu na zakres odpowiedzialności Wykonawcy.</w:t>
      </w:r>
    </w:p>
    <w:p w:rsidR="002016D3" w:rsidRPr="00A6151A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" w:hAnsiTheme="minorHAnsi" w:cs="Calibri"/>
          <w:b/>
          <w:lang w:eastAsia="pl-PL"/>
        </w:rPr>
      </w:pPr>
    </w:p>
    <w:p w:rsidR="002016D3" w:rsidRPr="00A6151A" w:rsidRDefault="00C23851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  <w:r w:rsidRPr="00A6151A">
        <w:rPr>
          <w:rFonts w:asciiTheme="minorHAnsi" w:eastAsia="TimesNewRoman" w:hAnsiTheme="minorHAnsi" w:cs="Calibri"/>
          <w:b/>
          <w:lang w:eastAsia="pl-PL"/>
        </w:rPr>
        <w:t xml:space="preserve">§7 </w:t>
      </w:r>
      <w:r w:rsidRPr="00A6151A">
        <w:rPr>
          <w:rFonts w:asciiTheme="minorHAnsi" w:eastAsia="TimesNewRoman,Bold" w:hAnsiTheme="minorHAnsi" w:cs="Calibri"/>
          <w:b/>
          <w:bCs/>
          <w:lang w:eastAsia="pl-PL"/>
        </w:rPr>
        <w:t>ZABEZPIECZENIE NALEŻYTEGO WYKONANIA UMOWY</w:t>
      </w:r>
    </w:p>
    <w:p w:rsidR="002016D3" w:rsidRPr="00A6151A" w:rsidRDefault="00C23851" w:rsidP="002016D3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="Calibri"/>
          <w:b/>
        </w:rPr>
      </w:pPr>
      <w:r w:rsidRPr="00A6151A">
        <w:rPr>
          <w:rFonts w:asciiTheme="minorHAnsi" w:hAnsiTheme="minorHAnsi" w:cs="Calibri"/>
        </w:rPr>
        <w:t xml:space="preserve">Wykonawca wnosi zabezpieczenie należytego wykonania umowy w wysokości </w:t>
      </w:r>
      <w:r w:rsidRPr="00A6151A">
        <w:rPr>
          <w:rFonts w:asciiTheme="minorHAnsi" w:hAnsiTheme="minorHAnsi" w:cs="Calibri"/>
          <w:b/>
        </w:rPr>
        <w:t>10 %</w:t>
      </w:r>
      <w:r w:rsidRPr="00A6151A">
        <w:rPr>
          <w:rFonts w:asciiTheme="minorHAnsi" w:hAnsiTheme="minorHAnsi" w:cs="Calibri"/>
        </w:rPr>
        <w:t xml:space="preserve"> wynagrodzenia określonego w </w:t>
      </w:r>
      <w:r w:rsidRPr="00A6151A">
        <w:rPr>
          <w:rFonts w:asciiTheme="minorHAnsi" w:hAnsiTheme="minorHAnsi" w:cs="Calibri"/>
          <w:b/>
        </w:rPr>
        <w:t>§5</w:t>
      </w:r>
      <w:r w:rsidRPr="00A6151A">
        <w:rPr>
          <w:rFonts w:asciiTheme="minorHAnsi" w:hAnsiTheme="minorHAnsi" w:cs="Calibri"/>
        </w:rPr>
        <w:t xml:space="preserve"> ust. 1 tj. w kwocie </w:t>
      </w:r>
      <w:r w:rsidRPr="00A6151A">
        <w:rPr>
          <w:rFonts w:asciiTheme="minorHAnsi" w:hAnsiTheme="minorHAnsi" w:cs="Calibri"/>
          <w:b/>
        </w:rPr>
        <w:t>………………………………</w:t>
      </w:r>
      <w:r w:rsidRPr="00A6151A">
        <w:rPr>
          <w:rFonts w:asciiTheme="minorHAnsi" w:hAnsiTheme="minorHAnsi" w:cs="Calibri"/>
        </w:rPr>
        <w:t xml:space="preserve"> złotych najpóźniej w dniu zawarcia umowy, w formie: </w:t>
      </w:r>
    </w:p>
    <w:p w:rsidR="002016D3" w:rsidRPr="00A6151A" w:rsidRDefault="00C23851" w:rsidP="002016D3">
      <w:pPr>
        <w:widowControl w:val="0"/>
        <w:numPr>
          <w:ilvl w:val="0"/>
          <w:numId w:val="10"/>
        </w:numPr>
        <w:tabs>
          <w:tab w:val="left" w:pos="0"/>
        </w:tabs>
        <w:spacing w:before="120" w:after="120" w:line="240" w:lineRule="auto"/>
        <w:ind w:right="1"/>
        <w:jc w:val="both"/>
        <w:rPr>
          <w:rFonts w:asciiTheme="minorHAnsi" w:hAnsiTheme="minorHAnsi" w:cs="Calibri"/>
          <w:color w:val="000000"/>
        </w:rPr>
      </w:pPr>
      <w:r w:rsidRPr="00A6151A">
        <w:rPr>
          <w:rFonts w:asciiTheme="minorHAnsi" w:hAnsiTheme="minorHAnsi" w:cs="Calibri"/>
          <w:color w:val="000000"/>
        </w:rPr>
        <w:t>pieniądzu na konto mBank</w:t>
      </w:r>
      <w:r w:rsidRPr="00A6151A">
        <w:rPr>
          <w:rFonts w:asciiTheme="minorHAnsi" w:hAnsiTheme="minorHAnsi" w:cs="Calibri"/>
          <w:b/>
        </w:rPr>
        <w:t xml:space="preserve"> </w:t>
      </w:r>
      <w:r w:rsidRPr="00A6151A">
        <w:rPr>
          <w:rFonts w:asciiTheme="minorHAnsi" w:hAnsiTheme="minorHAnsi" w:cs="Calibri"/>
          <w:color w:val="000000"/>
        </w:rPr>
        <w:t xml:space="preserve">nr rachunku </w:t>
      </w:r>
      <w:r w:rsidRPr="00A6151A">
        <w:rPr>
          <w:rFonts w:asciiTheme="minorHAnsi" w:hAnsiTheme="minorHAnsi" w:cs="Calibri"/>
          <w:b/>
        </w:rPr>
        <w:t>………………………</w:t>
      </w:r>
      <w:r w:rsidRPr="00A6151A">
        <w:rPr>
          <w:rFonts w:asciiTheme="minorHAnsi" w:hAnsiTheme="minorHAnsi" w:cs="Calibri"/>
          <w:color w:val="000000"/>
        </w:rPr>
        <w:t>,</w:t>
      </w:r>
    </w:p>
    <w:p w:rsidR="002016D3" w:rsidRPr="00A6151A" w:rsidRDefault="00C23851" w:rsidP="002016D3">
      <w:pPr>
        <w:widowControl w:val="0"/>
        <w:numPr>
          <w:ilvl w:val="0"/>
          <w:numId w:val="10"/>
        </w:numPr>
        <w:tabs>
          <w:tab w:val="left" w:pos="0"/>
        </w:tabs>
        <w:spacing w:before="120" w:after="120" w:line="240" w:lineRule="auto"/>
        <w:ind w:right="1"/>
        <w:jc w:val="both"/>
        <w:rPr>
          <w:rFonts w:asciiTheme="minorHAnsi" w:hAnsiTheme="minorHAnsi" w:cs="Calibri"/>
          <w:color w:val="000000"/>
        </w:rPr>
      </w:pPr>
      <w:r w:rsidRPr="00A6151A">
        <w:rPr>
          <w:rFonts w:asciiTheme="minorHAnsi" w:hAnsiTheme="minorHAnsi" w:cs="Calibri"/>
          <w:color w:val="000000"/>
        </w:rPr>
        <w:t xml:space="preserve">poręczeniach bankowych </w:t>
      </w:r>
      <w:r w:rsidRPr="00A6151A">
        <w:rPr>
          <w:rFonts w:asciiTheme="minorHAnsi" w:hAnsiTheme="minorHAnsi" w:cs="Calibri"/>
          <w:bCs/>
        </w:rPr>
        <w:t>lub poręczeniach spółdzielczej kasy oszczędnościowo-kredytowej (zobowiązanie kasy musi być zobowiązaniem pieniężnym</w:t>
      </w:r>
    </w:p>
    <w:p w:rsidR="002016D3" w:rsidRPr="00A6151A" w:rsidRDefault="00C23851" w:rsidP="002016D3">
      <w:pPr>
        <w:widowControl w:val="0"/>
        <w:numPr>
          <w:ilvl w:val="0"/>
          <w:numId w:val="10"/>
        </w:numPr>
        <w:tabs>
          <w:tab w:val="left" w:pos="0"/>
        </w:tabs>
        <w:spacing w:before="120" w:after="120" w:line="240" w:lineRule="auto"/>
        <w:ind w:right="1"/>
        <w:jc w:val="both"/>
        <w:rPr>
          <w:rFonts w:asciiTheme="minorHAnsi" w:hAnsiTheme="minorHAnsi" w:cs="Calibri"/>
          <w:color w:val="000000"/>
        </w:rPr>
      </w:pPr>
      <w:r w:rsidRPr="00A6151A">
        <w:rPr>
          <w:rFonts w:asciiTheme="minorHAnsi" w:hAnsiTheme="minorHAnsi" w:cs="Calibri"/>
          <w:color w:val="000000"/>
        </w:rPr>
        <w:t>gwarancjach bankowych,</w:t>
      </w:r>
    </w:p>
    <w:p w:rsidR="002016D3" w:rsidRPr="00A6151A" w:rsidRDefault="00C23851" w:rsidP="002016D3">
      <w:pPr>
        <w:widowControl w:val="0"/>
        <w:numPr>
          <w:ilvl w:val="0"/>
          <w:numId w:val="10"/>
        </w:numPr>
        <w:tabs>
          <w:tab w:val="left" w:pos="0"/>
        </w:tabs>
        <w:spacing w:before="120" w:after="120" w:line="240" w:lineRule="auto"/>
        <w:ind w:right="1"/>
        <w:jc w:val="both"/>
        <w:rPr>
          <w:rFonts w:asciiTheme="minorHAnsi" w:hAnsiTheme="minorHAnsi" w:cs="Calibri"/>
        </w:rPr>
      </w:pPr>
      <w:r w:rsidRPr="00A6151A">
        <w:rPr>
          <w:rFonts w:asciiTheme="minorHAnsi" w:hAnsiTheme="minorHAnsi" w:cs="Calibri"/>
          <w:color w:val="000000"/>
        </w:rPr>
        <w:t>gwarancjach ubezpieczeniowych,</w:t>
      </w:r>
    </w:p>
    <w:p w:rsidR="002016D3" w:rsidRPr="00A6151A" w:rsidRDefault="00C23851" w:rsidP="002016D3">
      <w:pPr>
        <w:widowControl w:val="0"/>
        <w:numPr>
          <w:ilvl w:val="0"/>
          <w:numId w:val="10"/>
        </w:numPr>
        <w:tabs>
          <w:tab w:val="left" w:pos="0"/>
        </w:tabs>
        <w:spacing w:before="120" w:after="120" w:line="240" w:lineRule="auto"/>
        <w:ind w:right="1"/>
        <w:jc w:val="both"/>
        <w:rPr>
          <w:rFonts w:asciiTheme="minorHAnsi" w:hAnsiTheme="minorHAnsi" w:cs="Calibri"/>
          <w:color w:val="000000"/>
        </w:rPr>
      </w:pPr>
      <w:r w:rsidRPr="00A6151A">
        <w:rPr>
          <w:rFonts w:asciiTheme="minorHAnsi" w:hAnsiTheme="minorHAnsi" w:cs="Calibri"/>
        </w:rPr>
        <w:t>poręczeniach udzielanych przez podmioty, o których mowa w art. 6b ust. 5 pkt 2 ustawy z dnia 9 listopada 2000r. o utworzeniu Polskiej Agencji Rozwoju Przedsiębiorczości</w:t>
      </w:r>
      <w:r w:rsidRPr="00A6151A">
        <w:rPr>
          <w:rFonts w:asciiTheme="minorHAnsi" w:hAnsiTheme="minorHAnsi" w:cs="Calibri"/>
          <w:color w:val="000000"/>
        </w:rPr>
        <w:t>.</w:t>
      </w:r>
    </w:p>
    <w:p w:rsidR="002016D3" w:rsidRPr="00A6151A" w:rsidRDefault="00C23851" w:rsidP="002016D3">
      <w:pPr>
        <w:numPr>
          <w:ilvl w:val="0"/>
          <w:numId w:val="11"/>
        </w:numPr>
        <w:spacing w:before="120" w:after="120" w:line="240" w:lineRule="auto"/>
        <w:jc w:val="both"/>
        <w:rPr>
          <w:rFonts w:asciiTheme="minorHAnsi" w:hAnsiTheme="minorHAnsi" w:cs="Calibri"/>
        </w:rPr>
      </w:pPr>
      <w:r w:rsidRPr="00A6151A">
        <w:rPr>
          <w:rFonts w:asciiTheme="minorHAnsi" w:hAnsiTheme="minorHAnsi" w:cs="Calibri"/>
        </w:rPr>
        <w:t>Strony postanawiają, że część zabezpieczenia w wysokości 70% ustalonej kwoty w ust. 1, zostanie zwolniona 30 dni po ostatecznym, bezusterkowym odbiorze, pozostała część zabezpieczenia zostanie zwolniona w ciągu 14 dni po upływie okresu rękojmi.</w:t>
      </w:r>
    </w:p>
    <w:p w:rsidR="002016D3" w:rsidRPr="00A6151A" w:rsidRDefault="002016D3" w:rsidP="002016D3">
      <w:pPr>
        <w:autoSpaceDE w:val="0"/>
        <w:autoSpaceDN w:val="0"/>
        <w:adjustRightInd w:val="0"/>
        <w:spacing w:after="0" w:line="240" w:lineRule="auto"/>
        <w:rPr>
          <w:rFonts w:asciiTheme="minorHAnsi" w:eastAsia="TimesNewRoman" w:hAnsiTheme="minorHAnsi" w:cs="Calibri"/>
          <w:b/>
          <w:lang w:eastAsia="pl-PL"/>
        </w:rPr>
      </w:pPr>
    </w:p>
    <w:p w:rsidR="002016D3" w:rsidRPr="00A6151A" w:rsidRDefault="00C23851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  <w:r w:rsidRPr="00A6151A">
        <w:rPr>
          <w:rFonts w:asciiTheme="minorHAnsi" w:eastAsia="TimesNewRoman" w:hAnsiTheme="minorHAnsi" w:cs="Calibri"/>
          <w:b/>
          <w:lang w:eastAsia="pl-PL"/>
        </w:rPr>
        <w:t xml:space="preserve">§ 8 </w:t>
      </w:r>
      <w:r w:rsidRPr="00A6151A">
        <w:rPr>
          <w:rFonts w:asciiTheme="minorHAnsi" w:eastAsia="TimesNewRoman,Bold" w:hAnsiTheme="minorHAnsi" w:cs="Calibri"/>
          <w:b/>
          <w:bCs/>
          <w:lang w:eastAsia="pl-PL"/>
        </w:rPr>
        <w:t>ODBIORY ROBÓT</w:t>
      </w:r>
    </w:p>
    <w:p w:rsidR="00B369BC" w:rsidRPr="00A6151A" w:rsidRDefault="00B369BC" w:rsidP="002016D3">
      <w:p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2016D3" w:rsidRPr="00A6151A" w:rsidRDefault="00C23851" w:rsidP="002016D3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 xml:space="preserve">Przedmiotem odbioru robót będą prace wyszczególnione w Specyfikacji Zasadniczej Prac Remontowych. </w:t>
      </w:r>
    </w:p>
    <w:p w:rsidR="00C23851" w:rsidRPr="00A6151A" w:rsidRDefault="001E7084" w:rsidP="00A6151A">
      <w:pPr>
        <w:pStyle w:val="Akapitzlist"/>
        <w:numPr>
          <w:ilvl w:val="0"/>
          <w:numId w:val="12"/>
        </w:numPr>
        <w:jc w:val="both"/>
      </w:pPr>
      <w:r w:rsidRPr="00A6151A">
        <w:t xml:space="preserve">Odbiór prac nastąpi na podstawie końcowego protokołu odbioru nie później niż 27-12-2017. Wykonawca wyznaczy termin odbioru wstępnego wypadający na 7 dni roboczych przed datą odbioru końcowego. Wykonawca powiadomi zamawiającego co najmniej 3 dni robocze przed terminem planowanych odbiorów </w:t>
      </w:r>
    </w:p>
    <w:p w:rsidR="002016D3" w:rsidRPr="00A6151A" w:rsidRDefault="00C23851" w:rsidP="002016D3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Z czynności odbioru będzie spisany protokół zawierający wszelkie ustalenia dokonane w toku odbioru, w tym terminy wyznaczone przez Zamawiającego na usunięcie stwierdzonych przy odbiorze wad lub usterek.</w:t>
      </w:r>
    </w:p>
    <w:p w:rsidR="002016D3" w:rsidRPr="00A6151A" w:rsidRDefault="00C23851" w:rsidP="002016D3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Zamawiający może przerwać odbiór jeżeli w czasie jego trwania ujawniono istnienie takich wad lub usterek, które uniemożliwiają użytkowanie przedmiotu umowy zgodnie z przeznaczeniem.</w:t>
      </w:r>
    </w:p>
    <w:p w:rsidR="002016D3" w:rsidRPr="00A6151A" w:rsidRDefault="00C23851" w:rsidP="002016D3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Zamawiający wyznaczy Wykonawcy odpowiedni termin na usunięcie wad lub usterek stwierdzonych w toku odbioru.</w:t>
      </w:r>
    </w:p>
    <w:p w:rsidR="002016D3" w:rsidRPr="00A6151A" w:rsidRDefault="00C23851" w:rsidP="002016D3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 xml:space="preserve">Wykonawca zobowiązany jest do zawiadomienia Zamawiającego (Inspektora Technicznego Zamawiającego) o usunięciu wad lub usterek oraz żądania wyznaczenia terminu na odbiór zakwestionowanych uprzednio prac jako wadliwych. </w:t>
      </w:r>
    </w:p>
    <w:p w:rsidR="002016D3" w:rsidRPr="00A6151A" w:rsidRDefault="00C23851" w:rsidP="002016D3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Do przeprowadzenia drugiego i kolejnych odbiorów postanowienia ustępów 2-6 stosuje się odpowiednio.</w:t>
      </w:r>
    </w:p>
    <w:p w:rsidR="002016D3" w:rsidRPr="00A6151A" w:rsidRDefault="00C23851" w:rsidP="002016D3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Weryfikacja</w:t>
      </w:r>
      <w:r w:rsidRPr="00A6151A">
        <w:rPr>
          <w:rFonts w:asciiTheme="minorHAnsi" w:eastAsia="Times New Roman" w:hAnsiTheme="minorHAnsi" w:cs="Calibri"/>
          <w:b/>
          <w:lang w:eastAsia="pl-PL"/>
        </w:rPr>
        <w:t xml:space="preserve"> </w:t>
      </w:r>
      <w:r w:rsidRPr="00A6151A">
        <w:rPr>
          <w:rFonts w:asciiTheme="minorHAnsi" w:eastAsia="Times New Roman" w:hAnsiTheme="minorHAnsi" w:cs="Calibri"/>
          <w:lang w:eastAsia="pl-PL"/>
        </w:rPr>
        <w:t>i odbiór prac w trakcie i po ich zakończeniu odbywać się będzie przez :</w:t>
      </w:r>
    </w:p>
    <w:p w:rsidR="00C23851" w:rsidRPr="00A6151A" w:rsidRDefault="00C23851" w:rsidP="00A6151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 xml:space="preserve">Przedstawicieli Zamawiającego </w:t>
      </w:r>
      <w:r w:rsidR="00460429">
        <w:rPr>
          <w:rFonts w:asciiTheme="minorHAnsi" w:eastAsia="Times New Roman" w:hAnsiTheme="minorHAnsi" w:cs="Calibri"/>
          <w:lang w:eastAsia="pl-PL"/>
        </w:rPr>
        <w:t xml:space="preserve">tj. osób zatrudnionych na Statku </w:t>
      </w:r>
      <w:r w:rsidRPr="00A6151A">
        <w:rPr>
          <w:rFonts w:asciiTheme="minorHAnsi" w:eastAsia="Times New Roman" w:hAnsiTheme="minorHAnsi" w:cs="Calibri"/>
          <w:lang w:eastAsia="pl-PL"/>
        </w:rPr>
        <w:t>: Kapitana, Starszego Oficera, Starszego Mechanika, Inspektora Technicznego</w:t>
      </w:r>
      <w:r w:rsidR="002C3A9C">
        <w:rPr>
          <w:rFonts w:asciiTheme="minorHAnsi" w:eastAsia="Times New Roman" w:hAnsiTheme="minorHAnsi" w:cs="Calibri"/>
          <w:lang w:eastAsia="pl-PL"/>
        </w:rPr>
        <w:t xml:space="preserve"> oraz</w:t>
      </w:r>
      <w:r w:rsidRPr="00A6151A">
        <w:rPr>
          <w:rFonts w:asciiTheme="minorHAnsi" w:eastAsia="Times New Roman" w:hAnsiTheme="minorHAnsi" w:cs="Calibri"/>
          <w:lang w:eastAsia="pl-PL"/>
        </w:rPr>
        <w:t>,</w:t>
      </w:r>
    </w:p>
    <w:p w:rsidR="00C23851" w:rsidRPr="00A6151A" w:rsidRDefault="00C23851" w:rsidP="00A6151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Towarzystwo Klasyfikacyjne (Polski Rejestr Statków) - tam, gdzie jest to niezbędne lub określone odpowiednimi przepisami.</w:t>
      </w:r>
    </w:p>
    <w:p w:rsidR="002016D3" w:rsidRPr="00A6151A" w:rsidRDefault="00C23851" w:rsidP="002016D3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Nadzór ze strony Zamawiającego sprawować będzie : Inspektor Techniczny …………………………..</w:t>
      </w:r>
    </w:p>
    <w:p w:rsidR="002016D3" w:rsidRPr="00A6151A" w:rsidRDefault="00C23851" w:rsidP="002016D3">
      <w:pPr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A6151A">
        <w:rPr>
          <w:rFonts w:asciiTheme="minorHAnsi" w:eastAsia="Times New Roman" w:hAnsiTheme="minorHAnsi" w:cs="Calibri"/>
          <w:lang w:eastAsia="pl-PL"/>
        </w:rPr>
        <w:t>Nadzór ze strony Wykonawcy sprawować będzie :   …………………………………………………………..</w:t>
      </w:r>
    </w:p>
    <w:p w:rsidR="00872930" w:rsidRPr="00A6151A" w:rsidRDefault="00872930" w:rsidP="00872930">
      <w:pPr>
        <w:spacing w:after="0" w:line="240" w:lineRule="auto"/>
        <w:ind w:left="390"/>
        <w:jc w:val="both"/>
        <w:rPr>
          <w:rFonts w:asciiTheme="minorHAnsi" w:eastAsia="Times New Roman" w:hAnsiTheme="minorHAnsi" w:cs="Calibri"/>
          <w:lang w:eastAsia="pl-PL"/>
        </w:rPr>
      </w:pPr>
    </w:p>
    <w:p w:rsidR="002016D3" w:rsidRPr="00A6151A" w:rsidRDefault="00C23851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  <w:r w:rsidRPr="00A6151A">
        <w:rPr>
          <w:rFonts w:asciiTheme="minorHAnsi" w:eastAsia="TimesNewRoman" w:hAnsiTheme="minorHAnsi" w:cs="Calibri"/>
          <w:b/>
          <w:lang w:eastAsia="pl-PL"/>
        </w:rPr>
        <w:t xml:space="preserve">§ 9 </w:t>
      </w:r>
      <w:r w:rsidRPr="00A6151A">
        <w:rPr>
          <w:rFonts w:asciiTheme="minorHAnsi" w:eastAsia="TimesNewRoman,Bold" w:hAnsiTheme="minorHAnsi" w:cs="Calibri"/>
          <w:b/>
          <w:bCs/>
          <w:lang w:eastAsia="pl-PL"/>
        </w:rPr>
        <w:t>GWARANCJE</w:t>
      </w:r>
    </w:p>
    <w:p w:rsidR="00B369BC" w:rsidRPr="00A6151A" w:rsidRDefault="00B369BC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</w:p>
    <w:p w:rsidR="002016D3" w:rsidRPr="00A6151A" w:rsidRDefault="00C23851" w:rsidP="002016D3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Wykonawca udzieli Zamawiaj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cemu gwarancji na wszystkie wykonane przez siebie prace na okres ……………  mies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>cy licz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c od dnia podpisania przez Strony bezusterkowego protok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ł</w:t>
      </w:r>
      <w:r w:rsidRPr="00A6151A">
        <w:rPr>
          <w:rFonts w:asciiTheme="minorHAnsi" w:eastAsia="Arial Unicode MS" w:hAnsiTheme="minorHAnsi" w:cs="Calibri"/>
          <w:lang w:eastAsia="pl-PL"/>
        </w:rPr>
        <w:t>u odbioru przedmiotu Umowy.</w:t>
      </w:r>
    </w:p>
    <w:p w:rsidR="002016D3" w:rsidRPr="00A6151A" w:rsidRDefault="00C23851" w:rsidP="002016D3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Termin r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>kojmi wynosi 1 rok od dnia podpisania przez Strony bezusterkowego protok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ł</w:t>
      </w:r>
      <w:r w:rsidRPr="00A6151A">
        <w:rPr>
          <w:rFonts w:asciiTheme="minorHAnsi" w:eastAsia="Arial Unicode MS" w:hAnsiTheme="minorHAnsi" w:cs="Calibri"/>
          <w:lang w:eastAsia="pl-PL"/>
        </w:rPr>
        <w:t>u odbioru przedmiotu Umowy.</w:t>
      </w:r>
    </w:p>
    <w:p w:rsidR="002016D3" w:rsidRPr="00A6151A" w:rsidRDefault="00C23851" w:rsidP="002016D3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Zamawiający zobowiązuje się zawiadomić Wykonawcę za pośrednictwem poczty e-mail na adres …………………. o stwierdzonych wadach lub usterkach w przedmiocie Umowy niezw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ł</w:t>
      </w:r>
      <w:r w:rsidRPr="00A6151A">
        <w:rPr>
          <w:rFonts w:asciiTheme="minorHAnsi" w:eastAsia="Arial Unicode MS" w:hAnsiTheme="minorHAnsi" w:cs="Calibri"/>
          <w:lang w:eastAsia="pl-PL"/>
        </w:rPr>
        <w:t>ocznie po ich wykryciu.</w:t>
      </w:r>
    </w:p>
    <w:p w:rsidR="002016D3" w:rsidRPr="00A6151A" w:rsidRDefault="00C23851" w:rsidP="002016D3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Wykonawca zobowiązuje się po otrzymaniu od Zamawiającego zawiadomienia , o którym mowa w ust. 3, niezw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ł</w:t>
      </w:r>
      <w:r w:rsidRPr="00A6151A">
        <w:rPr>
          <w:rFonts w:asciiTheme="minorHAnsi" w:eastAsia="Arial Unicode MS" w:hAnsiTheme="minorHAnsi" w:cs="Calibri"/>
          <w:lang w:eastAsia="pl-PL"/>
        </w:rPr>
        <w:t>ocznie lecz nie później niż w terminie wskazanym w tym zawiadomieniu przystąpić do usunięcia wskazanych wad lub usterek. Wszelkie koszty naprawy gwarancyjnej ponosi Wykonawca (w tym ewentualne koszty transportu, podró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ż</w:t>
      </w:r>
      <w:r w:rsidRPr="00A6151A">
        <w:rPr>
          <w:rFonts w:asciiTheme="minorHAnsi" w:eastAsia="Arial Unicode MS" w:hAnsiTheme="minorHAnsi" w:cs="Calibri"/>
          <w:lang w:eastAsia="pl-PL"/>
        </w:rPr>
        <w:t>y i diet/zakwaterowania podczas okresu gwarancyjnego).</w:t>
      </w:r>
    </w:p>
    <w:p w:rsidR="002016D3" w:rsidRPr="00A6151A" w:rsidRDefault="00C23851" w:rsidP="002016D3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W przypadku nie przyst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pienia przez Wykonawcę do usuwania wad lub usterek, Zamawiaj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cy ma prawo zlec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ć</w:t>
      </w:r>
      <w:r w:rsidRPr="00A6151A">
        <w:rPr>
          <w:rFonts w:asciiTheme="minorHAnsi" w:eastAsia="Arial Unicode MS" w:hAnsiTheme="minorHAnsi" w:cs="Calibri"/>
          <w:lang w:eastAsia="pl-PL"/>
        </w:rPr>
        <w:t xml:space="preserve"> usun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>cie wad lub usterek osobie trzeciej na koszt i ryzyko Wykonawcy bez potrzeby odr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>bnego wezwania i bez utraty uprawnień gwarancyjnych także w zakresie dokonanej przez tę osobę naprawy.</w:t>
      </w:r>
    </w:p>
    <w:p w:rsidR="002016D3" w:rsidRPr="00A6151A" w:rsidRDefault="00C23851" w:rsidP="00656B1B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W przypadku, gdy zagr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ż</w:t>
      </w:r>
      <w:r w:rsidRPr="00A6151A">
        <w:rPr>
          <w:rFonts w:asciiTheme="minorHAnsi" w:eastAsia="Arial Unicode MS" w:hAnsiTheme="minorHAnsi" w:cs="Calibri"/>
          <w:lang w:eastAsia="pl-PL"/>
        </w:rPr>
        <w:t>one jest bezpiecze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ń</w:t>
      </w:r>
      <w:r w:rsidRPr="00A6151A">
        <w:rPr>
          <w:rFonts w:asciiTheme="minorHAnsi" w:eastAsia="Arial Unicode MS" w:hAnsiTheme="minorHAnsi" w:cs="Calibri"/>
          <w:lang w:eastAsia="pl-PL"/>
        </w:rPr>
        <w:t>stwo za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ł</w:t>
      </w:r>
      <w:r w:rsidRPr="00A6151A">
        <w:rPr>
          <w:rFonts w:asciiTheme="minorHAnsi" w:eastAsia="Arial Unicode MS" w:hAnsiTheme="minorHAnsi" w:cs="Calibri"/>
          <w:lang w:eastAsia="pl-PL"/>
        </w:rPr>
        <w:t>ogi, pasa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ż</w:t>
      </w:r>
      <w:r w:rsidRPr="00A6151A">
        <w:rPr>
          <w:rFonts w:asciiTheme="minorHAnsi" w:eastAsia="Arial Unicode MS" w:hAnsiTheme="minorHAnsi" w:cs="Calibri"/>
          <w:lang w:eastAsia="pl-PL"/>
        </w:rPr>
        <w:t>erów lub Statku Zamawiaj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cy ma prawo zlec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ć</w:t>
      </w:r>
      <w:r w:rsidRPr="00A6151A">
        <w:rPr>
          <w:rFonts w:asciiTheme="minorHAnsi" w:eastAsia="Arial Unicode MS" w:hAnsiTheme="minorHAnsi" w:cs="Calibri"/>
          <w:lang w:eastAsia="pl-PL"/>
        </w:rPr>
        <w:t xml:space="preserve"> usun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>cie wad lub usterek osobie trzeciej, zakresie tym także swoim pracownikom, na koszt i ryzyko Wykonawcy bez potrzeby odr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>bnego wezwania i bez utraty uprawnień gwarancyjnych także w zakresie dokonanej przez tę osobę lub pracownika naprawy.</w:t>
      </w:r>
    </w:p>
    <w:p w:rsidR="00967322" w:rsidRPr="00A6151A" w:rsidRDefault="00967322" w:rsidP="00B5459E">
      <w:pPr>
        <w:autoSpaceDE w:val="0"/>
        <w:autoSpaceDN w:val="0"/>
        <w:adjustRightInd w:val="0"/>
        <w:spacing w:after="0" w:line="240" w:lineRule="auto"/>
        <w:rPr>
          <w:rFonts w:asciiTheme="minorHAnsi" w:eastAsia="TimesNewRoman" w:hAnsiTheme="minorHAnsi" w:cs="Calibri"/>
          <w:b/>
          <w:lang w:eastAsia="pl-PL"/>
        </w:rPr>
      </w:pPr>
    </w:p>
    <w:p w:rsidR="002016D3" w:rsidRPr="00A6151A" w:rsidRDefault="00C23851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  <w:r w:rsidRPr="00A6151A">
        <w:rPr>
          <w:rFonts w:asciiTheme="minorHAnsi" w:eastAsia="TimesNewRoman" w:hAnsiTheme="minorHAnsi" w:cs="Calibri"/>
          <w:b/>
          <w:lang w:eastAsia="pl-PL"/>
        </w:rPr>
        <w:t xml:space="preserve">§ 10 </w:t>
      </w:r>
      <w:r w:rsidRPr="00A6151A">
        <w:rPr>
          <w:rFonts w:asciiTheme="minorHAnsi" w:eastAsia="TimesNewRoman,Bold" w:hAnsiTheme="minorHAnsi" w:cs="Calibri"/>
          <w:b/>
          <w:bCs/>
          <w:lang w:eastAsia="pl-PL"/>
        </w:rPr>
        <w:t>ZMIANY W UMOWIE</w:t>
      </w:r>
    </w:p>
    <w:p w:rsidR="002016D3" w:rsidRPr="00A6151A" w:rsidRDefault="002016D3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" w:hAnsiTheme="minorHAnsi" w:cs="Calibri"/>
          <w:lang w:eastAsia="pl-PL"/>
        </w:rPr>
      </w:pPr>
    </w:p>
    <w:p w:rsidR="002016D3" w:rsidRPr="00A6151A" w:rsidRDefault="00C23851" w:rsidP="002016D3">
      <w:pPr>
        <w:numPr>
          <w:ilvl w:val="0"/>
          <w:numId w:val="14"/>
        </w:numPr>
        <w:tabs>
          <w:tab w:val="clear" w:pos="390"/>
          <w:tab w:val="left" w:pos="414"/>
        </w:tabs>
        <w:spacing w:after="0" w:line="240" w:lineRule="auto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Zmiana lub uzupełnienie postanowie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ń</w:t>
      </w:r>
      <w:r w:rsidRPr="00A6151A">
        <w:rPr>
          <w:rFonts w:asciiTheme="minorHAnsi" w:eastAsia="Arial Unicode MS" w:hAnsiTheme="minorHAnsi" w:cs="Calibri"/>
          <w:lang w:eastAsia="pl-PL"/>
        </w:rPr>
        <w:t xml:space="preserve"> niniejszej umowy wymaga formy pisemnej pod rygorem niewa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ż</w:t>
      </w:r>
      <w:r w:rsidRPr="00A6151A">
        <w:rPr>
          <w:rFonts w:asciiTheme="minorHAnsi" w:eastAsia="Arial Unicode MS" w:hAnsiTheme="minorHAnsi" w:cs="Calibri"/>
          <w:lang w:eastAsia="pl-PL"/>
        </w:rPr>
        <w:t>n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ś</w:t>
      </w:r>
      <w:r w:rsidRPr="00A6151A">
        <w:rPr>
          <w:rFonts w:asciiTheme="minorHAnsi" w:eastAsia="Arial Unicode MS" w:hAnsiTheme="minorHAnsi" w:cs="Calibri"/>
          <w:lang w:eastAsia="pl-PL"/>
        </w:rPr>
        <w:t>ci.</w:t>
      </w:r>
    </w:p>
    <w:p w:rsidR="002016D3" w:rsidRPr="00A6151A" w:rsidRDefault="00C23851" w:rsidP="002016D3">
      <w:pPr>
        <w:numPr>
          <w:ilvl w:val="0"/>
          <w:numId w:val="14"/>
        </w:numPr>
        <w:tabs>
          <w:tab w:val="clear" w:pos="390"/>
          <w:tab w:val="left" w:pos="414"/>
        </w:tabs>
        <w:spacing w:after="0" w:line="240" w:lineRule="auto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Zmiany zawartej umowy mog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 xml:space="preserve"> nast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p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ć</w:t>
      </w:r>
      <w:r w:rsidRPr="00A6151A">
        <w:rPr>
          <w:rFonts w:asciiTheme="minorHAnsi" w:eastAsia="Arial Unicode MS" w:hAnsiTheme="minorHAnsi" w:cs="Calibri"/>
          <w:lang w:eastAsia="pl-PL"/>
        </w:rPr>
        <w:t xml:space="preserve"> w przypadku, gdy:</w:t>
      </w:r>
    </w:p>
    <w:p w:rsidR="002016D3" w:rsidRPr="00A6151A" w:rsidRDefault="00C23851" w:rsidP="002016D3">
      <w:pPr>
        <w:numPr>
          <w:ilvl w:val="5"/>
          <w:numId w:val="15"/>
        </w:numPr>
        <w:tabs>
          <w:tab w:val="left" w:pos="735"/>
        </w:tabs>
        <w:spacing w:after="0" w:line="288" w:lineRule="exact"/>
        <w:ind w:left="740" w:right="20" w:hanging="360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ulegnie zmianie stan prawny w zakresie dotycz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cym realizowanej umowy, który spowoduje konieczn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 xml:space="preserve">ść </w:t>
      </w:r>
      <w:r w:rsidRPr="00A6151A">
        <w:rPr>
          <w:rFonts w:asciiTheme="minorHAnsi" w:eastAsia="Arial Unicode MS" w:hAnsiTheme="minorHAnsi" w:cs="Calibri"/>
          <w:lang w:eastAsia="pl-PL"/>
        </w:rPr>
        <w:t>zmiany sposobu wykonania zamówienia przez Wykonawc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;</w:t>
      </w:r>
    </w:p>
    <w:p w:rsidR="002016D3" w:rsidRPr="00A6151A" w:rsidRDefault="00C23851" w:rsidP="002016D3">
      <w:pPr>
        <w:numPr>
          <w:ilvl w:val="5"/>
          <w:numId w:val="15"/>
        </w:numPr>
        <w:tabs>
          <w:tab w:val="left" w:pos="740"/>
        </w:tabs>
        <w:spacing w:after="0" w:line="288" w:lineRule="exact"/>
        <w:ind w:left="740" w:right="20" w:hanging="360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wyst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p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 xml:space="preserve"> przeszkody o obiektywnym charakterze (zdarzenia nadzwyczajne, zewn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>trzne i niem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ż</w:t>
      </w:r>
      <w:r w:rsidRPr="00A6151A">
        <w:rPr>
          <w:rFonts w:asciiTheme="minorHAnsi" w:eastAsia="Arial Unicode MS" w:hAnsiTheme="minorHAnsi" w:cs="Calibri"/>
          <w:lang w:eastAsia="pl-PL"/>
        </w:rPr>
        <w:t>liwe do zapobie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ż</w:t>
      </w:r>
      <w:r w:rsidRPr="00A6151A">
        <w:rPr>
          <w:rFonts w:asciiTheme="minorHAnsi" w:eastAsia="Arial Unicode MS" w:hAnsiTheme="minorHAnsi" w:cs="Calibri"/>
          <w:lang w:eastAsia="pl-PL"/>
        </w:rPr>
        <w:t>enia a w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>c mieszcz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ce s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 xml:space="preserve"> w zakresie poj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>ciowym tzw. „s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ł</w:t>
      </w:r>
      <w:r w:rsidRPr="00A6151A">
        <w:rPr>
          <w:rFonts w:asciiTheme="minorHAnsi" w:eastAsia="Arial Unicode MS" w:hAnsiTheme="minorHAnsi" w:cs="Calibri"/>
          <w:lang w:eastAsia="pl-PL"/>
        </w:rPr>
        <w:t>y wy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ż</w:t>
      </w:r>
      <w:r w:rsidRPr="00A6151A">
        <w:rPr>
          <w:rFonts w:asciiTheme="minorHAnsi" w:eastAsia="Arial Unicode MS" w:hAnsiTheme="minorHAnsi" w:cs="Calibri"/>
          <w:lang w:eastAsia="pl-PL"/>
        </w:rPr>
        <w:t>szej.") np. pogoda uniem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ż</w:t>
      </w:r>
      <w:r w:rsidRPr="00A6151A">
        <w:rPr>
          <w:rFonts w:asciiTheme="minorHAnsi" w:eastAsia="Arial Unicode MS" w:hAnsiTheme="minorHAnsi" w:cs="Calibri"/>
          <w:lang w:eastAsia="pl-PL"/>
        </w:rPr>
        <w:t>liwiaj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ca wykonywanie umowy, zdarzenia nie le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żą</w:t>
      </w:r>
      <w:r w:rsidRPr="00A6151A">
        <w:rPr>
          <w:rFonts w:asciiTheme="minorHAnsi" w:eastAsia="Arial Unicode MS" w:hAnsiTheme="minorHAnsi" w:cs="Calibri"/>
          <w:lang w:eastAsia="pl-PL"/>
        </w:rPr>
        <w:t>ce p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 xml:space="preserve"> ż</w:t>
      </w:r>
      <w:r w:rsidRPr="00A6151A">
        <w:rPr>
          <w:rFonts w:asciiTheme="minorHAnsi" w:eastAsia="Arial Unicode MS" w:hAnsiTheme="minorHAnsi" w:cs="Calibri"/>
          <w:lang w:eastAsia="pl-PL"/>
        </w:rPr>
        <w:t>adnej ze stron umowy. Strony maj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 xml:space="preserve"> prawo do skorygowania uzgodnionych zobow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za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ń</w:t>
      </w:r>
      <w:r w:rsidRPr="00A6151A">
        <w:rPr>
          <w:rFonts w:asciiTheme="minorHAnsi" w:eastAsia="Arial Unicode MS" w:hAnsiTheme="minorHAnsi" w:cs="Calibri"/>
          <w:lang w:eastAsia="pl-PL"/>
        </w:rPr>
        <w:t xml:space="preserve"> i przesun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ć</w:t>
      </w:r>
      <w:r w:rsidRPr="00A6151A">
        <w:rPr>
          <w:rFonts w:asciiTheme="minorHAnsi" w:eastAsia="Arial Unicode MS" w:hAnsiTheme="minorHAnsi" w:cs="Calibri"/>
          <w:lang w:eastAsia="pl-PL"/>
        </w:rPr>
        <w:t xml:space="preserve"> termin realizacji maksymalnie o czas trwania s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ł</w:t>
      </w:r>
      <w:r w:rsidRPr="00A6151A">
        <w:rPr>
          <w:rFonts w:asciiTheme="minorHAnsi" w:eastAsia="Arial Unicode MS" w:hAnsiTheme="minorHAnsi" w:cs="Calibri"/>
          <w:lang w:eastAsia="pl-PL"/>
        </w:rPr>
        <w:t>y wy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ż</w:t>
      </w:r>
      <w:r w:rsidRPr="00A6151A">
        <w:rPr>
          <w:rFonts w:asciiTheme="minorHAnsi" w:eastAsia="Arial Unicode MS" w:hAnsiTheme="minorHAnsi" w:cs="Calibri"/>
          <w:lang w:eastAsia="pl-PL"/>
        </w:rPr>
        <w:t>szej. Strony zobow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zuj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 xml:space="preserve"> s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 xml:space="preserve"> do natychmiastowego poinformowania s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 xml:space="preserve"> nawzajem o wyst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pieniu ww. przeszkód;</w:t>
      </w:r>
    </w:p>
    <w:p w:rsidR="002016D3" w:rsidRPr="00A6151A" w:rsidRDefault="00C23851" w:rsidP="002016D3">
      <w:pPr>
        <w:numPr>
          <w:ilvl w:val="5"/>
          <w:numId w:val="15"/>
        </w:numPr>
        <w:tabs>
          <w:tab w:val="left" w:pos="735"/>
        </w:tabs>
        <w:spacing w:after="0" w:line="288" w:lineRule="exact"/>
        <w:ind w:left="740" w:right="20" w:hanging="360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wyst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pi awaria na Statku uniem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ż</w:t>
      </w:r>
      <w:r w:rsidRPr="00A6151A">
        <w:rPr>
          <w:rFonts w:asciiTheme="minorHAnsi" w:eastAsia="Arial Unicode MS" w:hAnsiTheme="minorHAnsi" w:cs="Calibri"/>
          <w:lang w:eastAsia="pl-PL"/>
        </w:rPr>
        <w:t>liwiaj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ca jego pobyt w miejscu wykonywania remontu w terminie, o którym mowa w Umowie. Strony maj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 xml:space="preserve"> prawo do skorygowania uzgodnionych zobow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za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ń</w:t>
      </w:r>
      <w:r w:rsidRPr="00A6151A">
        <w:rPr>
          <w:rFonts w:asciiTheme="minorHAnsi" w:eastAsia="Arial Unicode MS" w:hAnsiTheme="minorHAnsi" w:cs="Calibri"/>
          <w:lang w:eastAsia="pl-PL"/>
        </w:rPr>
        <w:t xml:space="preserve"> i przesun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ć</w:t>
      </w:r>
      <w:r w:rsidRPr="00A6151A">
        <w:rPr>
          <w:rFonts w:asciiTheme="minorHAnsi" w:eastAsia="Arial Unicode MS" w:hAnsiTheme="minorHAnsi" w:cs="Calibri"/>
          <w:lang w:eastAsia="pl-PL"/>
        </w:rPr>
        <w:t xml:space="preserve"> termin realizacji maksymalnie o czas trwania naprawy awarii. Strony zobow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zuj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 xml:space="preserve"> s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 xml:space="preserve"> do natychmiastowego poinformowania s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 xml:space="preserve"> nawzajem o wyst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pieniu ww. przeszkód;</w:t>
      </w:r>
    </w:p>
    <w:p w:rsidR="002016D3" w:rsidRPr="00A6151A" w:rsidRDefault="00C23851" w:rsidP="002016D3">
      <w:pPr>
        <w:numPr>
          <w:ilvl w:val="5"/>
          <w:numId w:val="15"/>
        </w:numPr>
        <w:tabs>
          <w:tab w:val="left" w:pos="735"/>
        </w:tabs>
        <w:spacing w:after="0" w:line="288" w:lineRule="exact"/>
        <w:ind w:left="740" w:right="20" w:hanging="360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nast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pi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ł</w:t>
      </w:r>
      <w:r w:rsidRPr="00A6151A">
        <w:rPr>
          <w:rFonts w:asciiTheme="minorHAnsi" w:eastAsia="Arial Unicode MS" w:hAnsiTheme="minorHAnsi" w:cs="Calibri"/>
          <w:lang w:eastAsia="pl-PL"/>
        </w:rPr>
        <w:t>a zmiana stawki podatku od towarów i us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ł</w:t>
      </w:r>
      <w:r w:rsidRPr="00A6151A">
        <w:rPr>
          <w:rFonts w:asciiTheme="minorHAnsi" w:eastAsia="Arial Unicode MS" w:hAnsiTheme="minorHAnsi" w:cs="Calibri"/>
          <w:lang w:eastAsia="pl-PL"/>
        </w:rPr>
        <w:t>ug VAT. Powy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ż</w:t>
      </w:r>
      <w:r w:rsidRPr="00A6151A">
        <w:rPr>
          <w:rFonts w:asciiTheme="minorHAnsi" w:eastAsia="Arial Unicode MS" w:hAnsiTheme="minorHAnsi" w:cs="Calibri"/>
          <w:lang w:eastAsia="pl-PL"/>
        </w:rPr>
        <w:t>sze dopuszczalne jest tylko wówczas, gdy konieczn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ść</w:t>
      </w:r>
      <w:r w:rsidRPr="00A6151A">
        <w:rPr>
          <w:rFonts w:asciiTheme="minorHAnsi" w:eastAsia="Arial Unicode MS" w:hAnsiTheme="minorHAnsi" w:cs="Calibri"/>
          <w:lang w:eastAsia="pl-PL"/>
        </w:rPr>
        <w:t xml:space="preserve"> taka powstanie w nast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>pstwie okoliczn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ś</w:t>
      </w:r>
      <w:r w:rsidRPr="00A6151A">
        <w:rPr>
          <w:rFonts w:asciiTheme="minorHAnsi" w:eastAsia="Arial Unicode MS" w:hAnsiTheme="minorHAnsi" w:cs="Calibri"/>
          <w:lang w:eastAsia="pl-PL"/>
        </w:rPr>
        <w:t>ci, których nie m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ż</w:t>
      </w:r>
      <w:r w:rsidRPr="00A6151A">
        <w:rPr>
          <w:rFonts w:asciiTheme="minorHAnsi" w:eastAsia="Arial Unicode MS" w:hAnsiTheme="minorHAnsi" w:cs="Calibri"/>
          <w:lang w:eastAsia="pl-PL"/>
        </w:rPr>
        <w:t>na by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ł</w:t>
      </w:r>
      <w:r w:rsidRPr="00A6151A">
        <w:rPr>
          <w:rFonts w:asciiTheme="minorHAnsi" w:eastAsia="Arial Unicode MS" w:hAnsiTheme="minorHAnsi" w:cs="Calibri"/>
          <w:lang w:eastAsia="pl-PL"/>
        </w:rPr>
        <w:t>o przewidzie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ć</w:t>
      </w:r>
      <w:r w:rsidRPr="00A6151A">
        <w:rPr>
          <w:rFonts w:asciiTheme="minorHAnsi" w:eastAsia="Arial Unicode MS" w:hAnsiTheme="minorHAnsi" w:cs="Calibri"/>
          <w:lang w:eastAsia="pl-PL"/>
        </w:rPr>
        <w:t xml:space="preserve"> (w tym zmian w przepisach prawa).</w:t>
      </w:r>
    </w:p>
    <w:p w:rsidR="002016D3" w:rsidRPr="00A6151A" w:rsidRDefault="00C23851" w:rsidP="002016D3">
      <w:pPr>
        <w:numPr>
          <w:ilvl w:val="0"/>
          <w:numId w:val="14"/>
        </w:numPr>
        <w:tabs>
          <w:tab w:val="clear" w:pos="390"/>
          <w:tab w:val="left" w:pos="385"/>
          <w:tab w:val="left" w:pos="414"/>
        </w:tabs>
        <w:spacing w:after="0" w:line="240" w:lineRule="auto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Strony dopuszczaj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 xml:space="preserve"> m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ż</w:t>
      </w:r>
      <w:r w:rsidRPr="00A6151A">
        <w:rPr>
          <w:rFonts w:asciiTheme="minorHAnsi" w:eastAsia="Arial Unicode MS" w:hAnsiTheme="minorHAnsi" w:cs="Calibri"/>
          <w:lang w:eastAsia="pl-PL"/>
        </w:rPr>
        <w:t>liw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ść</w:t>
      </w:r>
      <w:r w:rsidRPr="00A6151A">
        <w:rPr>
          <w:rFonts w:asciiTheme="minorHAnsi" w:eastAsia="Arial Unicode MS" w:hAnsiTheme="minorHAnsi" w:cs="Calibri"/>
          <w:lang w:eastAsia="pl-PL"/>
        </w:rPr>
        <w:t xml:space="preserve"> zmian redakcyjnych oraz zmian b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>d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cych nast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>pstwem zmian danych ujawnionych w rejestrach publicznych.</w:t>
      </w:r>
    </w:p>
    <w:p w:rsidR="002016D3" w:rsidRPr="00A6151A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" w:hAnsiTheme="minorHAnsi" w:cs="Calibri"/>
          <w:lang w:eastAsia="pl-PL"/>
        </w:rPr>
      </w:pPr>
    </w:p>
    <w:p w:rsidR="002016D3" w:rsidRPr="00A6151A" w:rsidRDefault="00C23851" w:rsidP="00B1183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" w:hAnsiTheme="minorHAnsi" w:cs="Calibri"/>
          <w:lang w:eastAsia="pl-PL"/>
        </w:rPr>
      </w:pPr>
      <w:r w:rsidRPr="00A6151A">
        <w:rPr>
          <w:rFonts w:asciiTheme="minorHAnsi" w:eastAsia="TimesNewRoman" w:hAnsiTheme="minorHAnsi" w:cs="Calibri"/>
          <w:b/>
          <w:lang w:eastAsia="pl-PL"/>
        </w:rPr>
        <w:t xml:space="preserve">§ 11 </w:t>
      </w:r>
      <w:r w:rsidRPr="00A6151A">
        <w:rPr>
          <w:rFonts w:asciiTheme="minorHAnsi" w:eastAsia="TimesNewRoman,Bold" w:hAnsiTheme="minorHAnsi" w:cs="Calibri"/>
          <w:b/>
          <w:bCs/>
          <w:lang w:eastAsia="pl-PL"/>
        </w:rPr>
        <w:t>ODSTĄPIENIE OD UMOWY</w:t>
      </w:r>
    </w:p>
    <w:p w:rsidR="002016D3" w:rsidRPr="00A6151A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" w:hAnsiTheme="minorHAnsi" w:cs="Calibri"/>
          <w:lang w:eastAsia="pl-PL"/>
        </w:rPr>
      </w:pPr>
    </w:p>
    <w:p w:rsidR="002016D3" w:rsidRPr="00A6151A" w:rsidRDefault="00C23851" w:rsidP="002016D3">
      <w:pPr>
        <w:numPr>
          <w:ilvl w:val="0"/>
          <w:numId w:val="16"/>
        </w:numPr>
        <w:tabs>
          <w:tab w:val="clear" w:pos="390"/>
          <w:tab w:val="left" w:pos="385"/>
          <w:tab w:val="left" w:pos="414"/>
        </w:tabs>
        <w:spacing w:after="0" w:line="240" w:lineRule="auto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Zamawiaj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c</w:t>
      </w:r>
      <w:r w:rsidR="006E4D30">
        <w:rPr>
          <w:rFonts w:asciiTheme="minorHAnsi" w:eastAsia="Arial Unicode MS" w:hAnsiTheme="minorHAnsi" w:cs="Calibri"/>
          <w:lang w:eastAsia="pl-PL"/>
        </w:rPr>
        <w:t>emu</w:t>
      </w:r>
      <w:r w:rsidRPr="00A6151A">
        <w:rPr>
          <w:rFonts w:asciiTheme="minorHAnsi" w:eastAsia="Arial Unicode MS" w:hAnsiTheme="minorHAnsi" w:cs="Calibri"/>
          <w:lang w:eastAsia="pl-PL"/>
        </w:rPr>
        <w:t xml:space="preserve"> </w:t>
      </w:r>
      <w:r w:rsidR="006E4D30">
        <w:rPr>
          <w:rFonts w:asciiTheme="minorHAnsi" w:eastAsia="Arial Unicode MS" w:hAnsiTheme="minorHAnsi" w:cs="Calibri"/>
          <w:lang w:eastAsia="pl-PL"/>
        </w:rPr>
        <w:t xml:space="preserve">przysługuje </w:t>
      </w:r>
      <w:r w:rsidRPr="00A6151A">
        <w:rPr>
          <w:rFonts w:asciiTheme="minorHAnsi" w:eastAsia="Arial Unicode MS" w:hAnsiTheme="minorHAnsi" w:cs="Calibri"/>
          <w:lang w:eastAsia="pl-PL"/>
        </w:rPr>
        <w:t xml:space="preserve">prawo do </w:t>
      </w:r>
      <w:r w:rsidR="006E4D30">
        <w:rPr>
          <w:rFonts w:asciiTheme="minorHAnsi" w:eastAsia="Arial Unicode MS" w:hAnsiTheme="minorHAnsi" w:cs="Calibri"/>
          <w:lang w:eastAsia="pl-PL"/>
        </w:rPr>
        <w:t xml:space="preserve">odstąpienia </w:t>
      </w:r>
      <w:r w:rsidR="001F57FC">
        <w:rPr>
          <w:rFonts w:asciiTheme="minorHAnsi" w:eastAsia="Arial Unicode MS" w:hAnsiTheme="minorHAnsi" w:cs="Calibri"/>
          <w:lang w:eastAsia="pl-PL"/>
        </w:rPr>
        <w:t>U</w:t>
      </w:r>
      <w:r w:rsidRPr="00A6151A">
        <w:rPr>
          <w:rFonts w:asciiTheme="minorHAnsi" w:eastAsia="Arial Unicode MS" w:hAnsiTheme="minorHAnsi" w:cs="Calibri"/>
          <w:lang w:eastAsia="pl-PL"/>
        </w:rPr>
        <w:t>mowy w przypadku:</w:t>
      </w:r>
    </w:p>
    <w:p w:rsidR="00C23851" w:rsidRPr="00A6151A" w:rsidRDefault="00C23851" w:rsidP="00A6151A">
      <w:pPr>
        <w:pStyle w:val="Akapitzlist"/>
        <w:numPr>
          <w:ilvl w:val="0"/>
          <w:numId w:val="27"/>
        </w:numPr>
        <w:tabs>
          <w:tab w:val="left" w:pos="740"/>
          <w:tab w:val="left" w:pos="1134"/>
        </w:tabs>
        <w:spacing w:after="0" w:line="250" w:lineRule="exact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 xml:space="preserve">wykonywania przez Wykonawcę </w:t>
      </w:r>
      <w:r w:rsidR="005A4C86">
        <w:rPr>
          <w:rFonts w:asciiTheme="minorHAnsi" w:eastAsia="Arial Unicode MS" w:hAnsiTheme="minorHAnsi" w:cs="Calibri"/>
          <w:lang w:eastAsia="pl-PL"/>
        </w:rPr>
        <w:t xml:space="preserve">przedmiotu Umowy 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 xml:space="preserve">w sposób niezgodny z </w:t>
      </w:r>
      <w:r w:rsidR="009D2702">
        <w:rPr>
          <w:rFonts w:asciiTheme="minorHAnsi" w:eastAsia="Arial Unicode MS" w:hAnsiTheme="minorHAnsi" w:cs="Calibri"/>
          <w:shd w:val="clear" w:color="auto" w:fill="FFFFFF"/>
          <w:lang w:eastAsia="pl-PL"/>
        </w:rPr>
        <w:t>U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mową, przepisami powszechnie obowiązującego prawa lub w sposób niezgodny ze wskazówkami Zamawiającego lub zaleceniami albo decyzjami uprawnionych organów,</w:t>
      </w:r>
    </w:p>
    <w:p w:rsidR="00C23851" w:rsidRPr="00A6151A" w:rsidRDefault="00C23851" w:rsidP="00A6151A">
      <w:pPr>
        <w:pStyle w:val="Akapitzlist"/>
        <w:numPr>
          <w:ilvl w:val="0"/>
          <w:numId w:val="27"/>
        </w:numPr>
        <w:tabs>
          <w:tab w:val="left" w:pos="1134"/>
        </w:tabs>
        <w:spacing w:after="0" w:line="250" w:lineRule="exact"/>
        <w:ind w:right="20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wyst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pienia istotnej zmiany okoliczn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ś</w:t>
      </w:r>
      <w:r w:rsidRPr="00A6151A">
        <w:rPr>
          <w:rFonts w:asciiTheme="minorHAnsi" w:eastAsia="Arial Unicode MS" w:hAnsiTheme="minorHAnsi" w:cs="Calibri"/>
          <w:lang w:eastAsia="pl-PL"/>
        </w:rPr>
        <w:t>ci powoduj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cej,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 xml:space="preserve"> ż</w:t>
      </w:r>
      <w:r w:rsidRPr="00A6151A">
        <w:rPr>
          <w:rFonts w:asciiTheme="minorHAnsi" w:eastAsia="Arial Unicode MS" w:hAnsiTheme="minorHAnsi" w:cs="Calibri"/>
          <w:lang w:eastAsia="pl-PL"/>
        </w:rPr>
        <w:t>e wykonanie umowy nie le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ż</w:t>
      </w:r>
      <w:r w:rsidRPr="00A6151A">
        <w:rPr>
          <w:rFonts w:asciiTheme="minorHAnsi" w:eastAsia="Arial Unicode MS" w:hAnsiTheme="minorHAnsi" w:cs="Calibri"/>
          <w:lang w:eastAsia="pl-PL"/>
        </w:rPr>
        <w:t>y w interesie publicznym, czego nie m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ż</w:t>
      </w:r>
      <w:r w:rsidRPr="00A6151A">
        <w:rPr>
          <w:rFonts w:asciiTheme="minorHAnsi" w:eastAsia="Arial Unicode MS" w:hAnsiTheme="minorHAnsi" w:cs="Calibri"/>
          <w:lang w:eastAsia="pl-PL"/>
        </w:rPr>
        <w:t>na by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ł</w:t>
      </w:r>
      <w:r w:rsidRPr="00A6151A">
        <w:rPr>
          <w:rFonts w:asciiTheme="minorHAnsi" w:eastAsia="Arial Unicode MS" w:hAnsiTheme="minorHAnsi" w:cs="Calibri"/>
          <w:lang w:eastAsia="pl-PL"/>
        </w:rPr>
        <w:t>o przewidzie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ć</w:t>
      </w:r>
      <w:r w:rsidRPr="00A6151A">
        <w:rPr>
          <w:rFonts w:asciiTheme="minorHAnsi" w:eastAsia="Arial Unicode MS" w:hAnsiTheme="minorHAnsi" w:cs="Calibri"/>
          <w:lang w:eastAsia="pl-PL"/>
        </w:rPr>
        <w:t xml:space="preserve"> w chwili zawarcia umowy.</w:t>
      </w:r>
    </w:p>
    <w:p w:rsidR="002016D3" w:rsidRPr="00A6151A" w:rsidRDefault="00C23851" w:rsidP="002016D3">
      <w:pPr>
        <w:numPr>
          <w:ilvl w:val="0"/>
          <w:numId w:val="16"/>
        </w:numPr>
        <w:tabs>
          <w:tab w:val="clear" w:pos="390"/>
          <w:tab w:val="left" w:pos="385"/>
          <w:tab w:val="left" w:pos="414"/>
        </w:tabs>
        <w:spacing w:after="0" w:line="240" w:lineRule="auto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Zamawiaj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>cy b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ę</w:t>
      </w:r>
      <w:r w:rsidRPr="00A6151A">
        <w:rPr>
          <w:rFonts w:asciiTheme="minorHAnsi" w:eastAsia="Arial Unicode MS" w:hAnsiTheme="minorHAnsi" w:cs="Calibri"/>
          <w:lang w:eastAsia="pl-PL"/>
        </w:rPr>
        <w:t>dzie móg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ł</w:t>
      </w:r>
      <w:r w:rsidRPr="00A6151A">
        <w:rPr>
          <w:rFonts w:asciiTheme="minorHAnsi" w:eastAsia="Arial Unicode MS" w:hAnsiTheme="minorHAnsi" w:cs="Calibri"/>
          <w:lang w:eastAsia="pl-PL"/>
        </w:rPr>
        <w:t xml:space="preserve"> z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ł</w:t>
      </w:r>
      <w:r w:rsidRPr="00A6151A">
        <w:rPr>
          <w:rFonts w:asciiTheme="minorHAnsi" w:eastAsia="Arial Unicode MS" w:hAnsiTheme="minorHAnsi" w:cs="Calibri"/>
          <w:lang w:eastAsia="pl-PL"/>
        </w:rPr>
        <w:t>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ż</w:t>
      </w:r>
      <w:r w:rsidRPr="00A6151A">
        <w:rPr>
          <w:rFonts w:asciiTheme="minorHAnsi" w:eastAsia="Arial Unicode MS" w:hAnsiTheme="minorHAnsi" w:cs="Calibri"/>
          <w:lang w:eastAsia="pl-PL"/>
        </w:rPr>
        <w:t>y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ć</w:t>
      </w:r>
      <w:r w:rsidRPr="00A6151A">
        <w:rPr>
          <w:rFonts w:asciiTheme="minorHAnsi" w:eastAsia="Arial Unicode MS" w:hAnsiTheme="minorHAnsi" w:cs="Calibri"/>
          <w:lang w:eastAsia="pl-PL"/>
        </w:rPr>
        <w:t xml:space="preserve"> 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ś</w:t>
      </w:r>
      <w:r w:rsidRPr="00A6151A">
        <w:rPr>
          <w:rFonts w:asciiTheme="minorHAnsi" w:eastAsia="Arial Unicode MS" w:hAnsiTheme="minorHAnsi" w:cs="Calibri"/>
          <w:lang w:eastAsia="pl-PL"/>
        </w:rPr>
        <w:t>wiadczenie o odst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ą</w:t>
      </w:r>
      <w:r w:rsidRPr="00A6151A">
        <w:rPr>
          <w:rFonts w:asciiTheme="minorHAnsi" w:eastAsia="Arial Unicode MS" w:hAnsiTheme="minorHAnsi" w:cs="Calibri"/>
          <w:lang w:eastAsia="pl-PL"/>
        </w:rPr>
        <w:t xml:space="preserve">pieniu od umowy w terminie 30 dni od </w:t>
      </w:r>
      <w:r w:rsidR="00D47E05">
        <w:rPr>
          <w:rFonts w:asciiTheme="minorHAnsi" w:eastAsia="Arial Unicode MS" w:hAnsiTheme="minorHAnsi" w:cs="Calibri"/>
          <w:lang w:eastAsia="pl-PL"/>
        </w:rPr>
        <w:t>dni</w:t>
      </w:r>
      <w:r w:rsidR="006B3943">
        <w:rPr>
          <w:rFonts w:asciiTheme="minorHAnsi" w:eastAsia="Arial Unicode MS" w:hAnsiTheme="minorHAnsi" w:cs="Calibri"/>
          <w:lang w:eastAsia="pl-PL"/>
        </w:rPr>
        <w:t>a</w:t>
      </w:r>
      <w:r w:rsidR="00D47E05">
        <w:rPr>
          <w:rFonts w:asciiTheme="minorHAnsi" w:eastAsia="Arial Unicode MS" w:hAnsiTheme="minorHAnsi" w:cs="Calibri"/>
          <w:lang w:eastAsia="pl-PL"/>
        </w:rPr>
        <w:t xml:space="preserve"> stwierdzenia </w:t>
      </w:r>
      <w:r w:rsidRPr="00A6151A">
        <w:rPr>
          <w:rFonts w:asciiTheme="minorHAnsi" w:eastAsia="Arial Unicode MS" w:hAnsiTheme="minorHAnsi" w:cs="Calibri"/>
          <w:lang w:eastAsia="pl-PL"/>
        </w:rPr>
        <w:t>okoliczno</w:t>
      </w:r>
      <w:r w:rsidRPr="00A6151A">
        <w:rPr>
          <w:rFonts w:asciiTheme="minorHAnsi" w:eastAsia="Arial Unicode MS" w:hAnsiTheme="minorHAnsi" w:cs="Calibri"/>
          <w:shd w:val="clear" w:color="auto" w:fill="FFFFFF"/>
          <w:lang w:eastAsia="pl-PL"/>
        </w:rPr>
        <w:t>ś</w:t>
      </w:r>
      <w:r w:rsidRPr="00A6151A">
        <w:rPr>
          <w:rFonts w:asciiTheme="minorHAnsi" w:eastAsia="Arial Unicode MS" w:hAnsiTheme="minorHAnsi" w:cs="Calibri"/>
          <w:lang w:eastAsia="pl-PL"/>
        </w:rPr>
        <w:t>ci opisanych w ust. 1.</w:t>
      </w:r>
    </w:p>
    <w:p w:rsidR="00631FDC" w:rsidRPr="00A6151A" w:rsidRDefault="00631FDC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" w:hAnsiTheme="minorHAnsi" w:cs="Calibri"/>
          <w:b/>
          <w:lang w:eastAsia="pl-PL"/>
        </w:rPr>
      </w:pPr>
    </w:p>
    <w:p w:rsidR="002016D3" w:rsidRPr="00A6151A" w:rsidRDefault="00C23851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  <w:r w:rsidRPr="00A6151A">
        <w:rPr>
          <w:rFonts w:asciiTheme="minorHAnsi" w:eastAsia="TimesNewRoman" w:hAnsiTheme="minorHAnsi" w:cs="Calibri"/>
          <w:b/>
          <w:lang w:eastAsia="pl-PL"/>
        </w:rPr>
        <w:t xml:space="preserve">§ 12 </w:t>
      </w:r>
      <w:r w:rsidRPr="00A6151A">
        <w:rPr>
          <w:rFonts w:asciiTheme="minorHAnsi" w:eastAsia="TimesNewRoman,Bold" w:hAnsiTheme="minorHAnsi" w:cs="Calibri"/>
          <w:b/>
          <w:bCs/>
          <w:lang w:eastAsia="pl-PL"/>
        </w:rPr>
        <w:t>ROZSTRZYGANIE SPORÓW</w:t>
      </w:r>
    </w:p>
    <w:p w:rsidR="00872930" w:rsidRPr="00A6151A" w:rsidRDefault="00872930" w:rsidP="002016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NewRoman,Bold" w:hAnsiTheme="minorHAnsi" w:cs="Calibri"/>
          <w:b/>
          <w:bCs/>
          <w:lang w:eastAsia="pl-PL"/>
        </w:rPr>
      </w:pPr>
    </w:p>
    <w:p w:rsidR="002016D3" w:rsidRPr="00A6151A" w:rsidRDefault="00C23851" w:rsidP="00872930">
      <w:pPr>
        <w:numPr>
          <w:ilvl w:val="0"/>
          <w:numId w:val="22"/>
        </w:numPr>
        <w:spacing w:after="0" w:line="240" w:lineRule="auto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W sprawach spornych i nieobjętych niniejszą umową obowiązują odpowiednie przepisy Kodeksu Cywilnego i Kodeksu Morskiego oraz powszechna praktyka stosowana w trakcie remontów statków.</w:t>
      </w:r>
    </w:p>
    <w:p w:rsidR="00120D95" w:rsidRPr="00A6151A" w:rsidRDefault="00C23851" w:rsidP="00872930">
      <w:pPr>
        <w:numPr>
          <w:ilvl w:val="0"/>
          <w:numId w:val="22"/>
        </w:numPr>
        <w:tabs>
          <w:tab w:val="clear" w:pos="390"/>
          <w:tab w:val="left" w:pos="414"/>
        </w:tabs>
        <w:spacing w:after="0" w:line="240" w:lineRule="auto"/>
        <w:jc w:val="both"/>
        <w:rPr>
          <w:rFonts w:asciiTheme="minorHAnsi" w:eastAsia="Arial Unicode MS" w:hAnsiTheme="minorHAnsi" w:cs="Calibri"/>
          <w:lang w:eastAsia="pl-PL"/>
        </w:rPr>
      </w:pPr>
      <w:r w:rsidRPr="00A6151A">
        <w:rPr>
          <w:rFonts w:asciiTheme="minorHAnsi" w:eastAsia="Arial Unicode MS" w:hAnsiTheme="minorHAnsi" w:cs="Calibri"/>
          <w:lang w:eastAsia="pl-PL"/>
        </w:rPr>
        <w:t>Ewentualne spory będą załatwiane polubownie w oparciu o opinię Towarzystwa Klasyfikacyjnego PRS, a w razie niemożności polubownego rozwiązania, spory będą rozstrzygane przez sąd właściwy dla siedziby Zamawiającego.</w:t>
      </w:r>
    </w:p>
    <w:p w:rsidR="00C23851" w:rsidRPr="00A6151A" w:rsidRDefault="00120D95" w:rsidP="00A6151A">
      <w:pPr>
        <w:numPr>
          <w:ilvl w:val="0"/>
          <w:numId w:val="22"/>
        </w:numPr>
        <w:tabs>
          <w:tab w:val="clear" w:pos="390"/>
          <w:tab w:val="left" w:pos="414"/>
        </w:tabs>
        <w:spacing w:after="0" w:line="240" w:lineRule="auto"/>
        <w:jc w:val="both"/>
        <w:rPr>
          <w:rFonts w:asciiTheme="minorHAnsi" w:eastAsia="Arial Unicode MS" w:hAnsiTheme="minorHAnsi" w:cs="Calibri"/>
          <w:lang w:eastAsia="pl-PL"/>
        </w:rPr>
      </w:pPr>
      <w:r>
        <w:rPr>
          <w:rFonts w:asciiTheme="minorHAnsi" w:eastAsia="TimesNewRoman" w:hAnsiTheme="minorHAnsi" w:cs="Calibri"/>
          <w:lang w:eastAsia="pl-PL"/>
        </w:rPr>
        <w:t>U</w:t>
      </w:r>
      <w:r w:rsidR="00C23851" w:rsidRPr="00A6151A">
        <w:rPr>
          <w:rFonts w:asciiTheme="minorHAnsi" w:eastAsia="Arial Unicode MS" w:hAnsiTheme="minorHAnsi" w:cs="Calibri"/>
          <w:lang w:eastAsia="pl-PL"/>
        </w:rPr>
        <w:t xml:space="preserve">mowa została sporządzona w trzech jednobrzmiących egzemplarzach, jednym dla </w:t>
      </w:r>
      <w:r w:rsidR="00386882">
        <w:rPr>
          <w:rFonts w:asciiTheme="minorHAnsi" w:eastAsia="Arial Unicode MS" w:hAnsiTheme="minorHAnsi" w:cs="Calibri"/>
          <w:lang w:eastAsia="pl-PL"/>
        </w:rPr>
        <w:t xml:space="preserve">Wykonawcy </w:t>
      </w:r>
      <w:r w:rsidR="00C23851" w:rsidRPr="00A6151A">
        <w:rPr>
          <w:rFonts w:asciiTheme="minorHAnsi" w:eastAsia="Arial Unicode MS" w:hAnsiTheme="minorHAnsi" w:cs="Calibri"/>
          <w:lang w:eastAsia="pl-PL"/>
        </w:rPr>
        <w:t xml:space="preserve">oraz </w:t>
      </w:r>
      <w:r w:rsidR="00386882">
        <w:rPr>
          <w:rFonts w:asciiTheme="minorHAnsi" w:eastAsia="Arial Unicode MS" w:hAnsiTheme="minorHAnsi" w:cs="Calibri"/>
          <w:lang w:eastAsia="pl-PL"/>
        </w:rPr>
        <w:t xml:space="preserve">dwóch </w:t>
      </w:r>
      <w:r w:rsidR="00C23851" w:rsidRPr="00A6151A">
        <w:rPr>
          <w:rFonts w:asciiTheme="minorHAnsi" w:eastAsia="Arial Unicode MS" w:hAnsiTheme="minorHAnsi" w:cs="Calibri"/>
          <w:lang w:eastAsia="pl-PL"/>
        </w:rPr>
        <w:t>egzemplarz</w:t>
      </w:r>
      <w:r w:rsidR="00386882">
        <w:rPr>
          <w:rFonts w:asciiTheme="minorHAnsi" w:eastAsia="Arial Unicode MS" w:hAnsiTheme="minorHAnsi" w:cs="Calibri"/>
          <w:lang w:eastAsia="pl-PL"/>
        </w:rPr>
        <w:t>ach</w:t>
      </w:r>
      <w:r w:rsidR="00C23851" w:rsidRPr="00A6151A">
        <w:rPr>
          <w:rFonts w:asciiTheme="minorHAnsi" w:eastAsia="Arial Unicode MS" w:hAnsiTheme="minorHAnsi" w:cs="Calibri"/>
          <w:lang w:eastAsia="pl-PL"/>
        </w:rPr>
        <w:t xml:space="preserve"> </w:t>
      </w:r>
      <w:r w:rsidR="00386882">
        <w:rPr>
          <w:rFonts w:asciiTheme="minorHAnsi" w:eastAsia="Arial Unicode MS" w:hAnsiTheme="minorHAnsi" w:cs="Calibri"/>
          <w:lang w:eastAsia="pl-PL"/>
        </w:rPr>
        <w:t>dla Zamawiającego</w:t>
      </w:r>
      <w:r w:rsidR="00C23851" w:rsidRPr="00A6151A">
        <w:rPr>
          <w:rFonts w:asciiTheme="minorHAnsi" w:eastAsia="Arial Unicode MS" w:hAnsiTheme="minorHAnsi" w:cs="Calibri"/>
          <w:lang w:eastAsia="pl-PL"/>
        </w:rPr>
        <w:t>.</w:t>
      </w:r>
    </w:p>
    <w:p w:rsidR="002016D3" w:rsidRPr="00A6151A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" w:hAnsiTheme="minorHAnsi" w:cs="Calibri"/>
          <w:lang w:eastAsia="pl-PL"/>
        </w:rPr>
      </w:pPr>
    </w:p>
    <w:p w:rsidR="002016D3" w:rsidRPr="00A6151A" w:rsidRDefault="002016D3" w:rsidP="002016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" w:hAnsiTheme="minorHAnsi" w:cs="Calibri"/>
          <w:lang w:eastAsia="pl-PL"/>
        </w:rPr>
      </w:pPr>
    </w:p>
    <w:p w:rsidR="00C23851" w:rsidRPr="00A6151A" w:rsidRDefault="00C23851" w:rsidP="00A6151A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Theme="minorHAnsi" w:eastAsia="TimesNewRoman" w:hAnsiTheme="minorHAnsi" w:cs="Calibri"/>
          <w:lang w:eastAsia="pl-PL"/>
        </w:rPr>
      </w:pPr>
      <w:r w:rsidRPr="00A6151A">
        <w:rPr>
          <w:rFonts w:asciiTheme="minorHAnsi" w:eastAsia="TimesNewRoman" w:hAnsiTheme="minorHAnsi" w:cs="Calibri"/>
          <w:lang w:eastAsia="pl-PL"/>
        </w:rPr>
        <w:t>Załączniki do umowy</w:t>
      </w:r>
      <w:r w:rsidR="009537A0">
        <w:rPr>
          <w:rFonts w:asciiTheme="minorHAnsi" w:eastAsia="TimesNewRoman" w:hAnsiTheme="minorHAnsi" w:cs="Calibri"/>
          <w:lang w:eastAsia="pl-PL"/>
        </w:rPr>
        <w:t xml:space="preserve"> </w:t>
      </w:r>
      <w:r w:rsidRPr="00A6151A">
        <w:rPr>
          <w:rFonts w:asciiTheme="minorHAnsi" w:eastAsia="TimesNewRoman" w:hAnsiTheme="minorHAnsi" w:cs="Calibri"/>
          <w:lang w:eastAsia="pl-PL"/>
        </w:rPr>
        <w:t>:</w:t>
      </w:r>
    </w:p>
    <w:p w:rsidR="00C23851" w:rsidRPr="00A6151A" w:rsidRDefault="00C23851" w:rsidP="00A615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" w:hAnsiTheme="minorHAnsi" w:cs="Calibri"/>
          <w:lang w:eastAsia="pl-PL"/>
        </w:rPr>
      </w:pPr>
      <w:r w:rsidRPr="00A6151A">
        <w:rPr>
          <w:rFonts w:asciiTheme="minorHAnsi" w:eastAsia="TimesNewRoman" w:hAnsiTheme="minorHAnsi" w:cs="Calibri"/>
          <w:lang w:eastAsia="pl-PL"/>
        </w:rPr>
        <w:t>oferta z dnia .............. złożona przez Wykonawcę.</w:t>
      </w:r>
    </w:p>
    <w:p w:rsidR="002016D3" w:rsidRPr="00A6151A" w:rsidRDefault="002016D3" w:rsidP="002016D3">
      <w:pPr>
        <w:jc w:val="both"/>
        <w:rPr>
          <w:rFonts w:asciiTheme="minorHAnsi" w:eastAsia="TimesNewRoman" w:hAnsiTheme="minorHAnsi" w:cs="Calibri"/>
          <w:lang w:eastAsia="pl-PL"/>
        </w:rPr>
      </w:pPr>
    </w:p>
    <w:p w:rsidR="002016D3" w:rsidRPr="00A6151A" w:rsidRDefault="002016D3" w:rsidP="002016D3">
      <w:pPr>
        <w:jc w:val="both"/>
        <w:rPr>
          <w:rFonts w:asciiTheme="minorHAnsi" w:eastAsia="TimesNewRoman" w:hAnsiTheme="minorHAnsi" w:cs="Calibri"/>
          <w:lang w:eastAsia="pl-PL"/>
        </w:rPr>
      </w:pPr>
    </w:p>
    <w:p w:rsidR="00C23851" w:rsidRPr="00A6151A" w:rsidRDefault="00C23851" w:rsidP="00A6151A">
      <w:pPr>
        <w:jc w:val="center"/>
        <w:rPr>
          <w:rFonts w:asciiTheme="minorHAnsi" w:hAnsiTheme="minorHAnsi" w:cs="Calibri"/>
          <w:b/>
        </w:rPr>
      </w:pPr>
      <w:r w:rsidRPr="00A6151A">
        <w:rPr>
          <w:rFonts w:asciiTheme="minorHAnsi" w:eastAsia="TimesNewRoman" w:hAnsiTheme="minorHAnsi" w:cs="Calibri"/>
          <w:b/>
          <w:lang w:eastAsia="pl-PL"/>
        </w:rPr>
        <w:t xml:space="preserve">WYKONAWCA </w:t>
      </w:r>
      <w:r w:rsidRPr="00A6151A">
        <w:rPr>
          <w:rFonts w:asciiTheme="minorHAnsi" w:eastAsia="TimesNewRoman" w:hAnsiTheme="minorHAnsi" w:cs="Calibri"/>
          <w:b/>
          <w:lang w:eastAsia="pl-PL"/>
        </w:rPr>
        <w:tab/>
      </w:r>
      <w:r w:rsidRPr="00A6151A">
        <w:rPr>
          <w:rFonts w:asciiTheme="minorHAnsi" w:eastAsia="TimesNewRoman" w:hAnsiTheme="minorHAnsi" w:cs="Calibri"/>
          <w:b/>
          <w:lang w:eastAsia="pl-PL"/>
        </w:rPr>
        <w:tab/>
      </w:r>
      <w:r w:rsidRPr="00A6151A">
        <w:rPr>
          <w:rFonts w:asciiTheme="minorHAnsi" w:eastAsia="TimesNewRoman" w:hAnsiTheme="minorHAnsi" w:cs="Calibri"/>
          <w:b/>
          <w:lang w:eastAsia="pl-PL"/>
        </w:rPr>
        <w:tab/>
      </w:r>
      <w:r w:rsidRPr="00A6151A">
        <w:rPr>
          <w:rFonts w:asciiTheme="minorHAnsi" w:eastAsia="TimesNewRoman" w:hAnsiTheme="minorHAnsi" w:cs="Calibri"/>
          <w:b/>
          <w:lang w:eastAsia="pl-PL"/>
        </w:rPr>
        <w:tab/>
      </w:r>
      <w:r w:rsidRPr="00A6151A">
        <w:rPr>
          <w:rFonts w:asciiTheme="minorHAnsi" w:eastAsia="TimesNewRoman" w:hAnsiTheme="minorHAnsi" w:cs="Calibri"/>
          <w:b/>
          <w:lang w:eastAsia="pl-PL"/>
        </w:rPr>
        <w:tab/>
      </w:r>
      <w:r w:rsidRPr="00A6151A">
        <w:rPr>
          <w:rFonts w:asciiTheme="minorHAnsi" w:eastAsia="TimesNewRoman" w:hAnsiTheme="minorHAnsi" w:cs="Calibri"/>
          <w:b/>
          <w:lang w:eastAsia="pl-PL"/>
        </w:rPr>
        <w:tab/>
      </w:r>
      <w:r w:rsidRPr="00A6151A">
        <w:rPr>
          <w:rFonts w:asciiTheme="minorHAnsi" w:eastAsia="TimesNewRoman" w:hAnsiTheme="minorHAnsi" w:cs="Calibri"/>
          <w:b/>
          <w:lang w:eastAsia="pl-PL"/>
        </w:rPr>
        <w:tab/>
      </w:r>
      <w:r w:rsidRPr="00A6151A">
        <w:rPr>
          <w:rFonts w:asciiTheme="minorHAnsi" w:eastAsia="TimesNewRoman" w:hAnsiTheme="minorHAnsi" w:cs="Calibri"/>
          <w:b/>
          <w:lang w:eastAsia="pl-PL"/>
        </w:rPr>
        <w:tab/>
      </w:r>
      <w:r w:rsidRPr="00A6151A">
        <w:rPr>
          <w:rFonts w:asciiTheme="minorHAnsi" w:eastAsia="TimesNewRoman" w:hAnsiTheme="minorHAnsi" w:cs="Calibri"/>
          <w:b/>
          <w:lang w:eastAsia="pl-PL"/>
        </w:rPr>
        <w:tab/>
        <w:t>ZAMAWIAJĄCY</w:t>
      </w:r>
    </w:p>
    <w:sectPr w:rsidR="00C23851" w:rsidRPr="00A6151A" w:rsidSect="00832B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BE" w:rsidRDefault="00E731BE" w:rsidP="00AB679D">
      <w:pPr>
        <w:spacing w:after="0" w:line="240" w:lineRule="auto"/>
      </w:pPr>
      <w:r>
        <w:separator/>
      </w:r>
    </w:p>
  </w:endnote>
  <w:endnote w:type="continuationSeparator" w:id="0">
    <w:p w:rsidR="00E731BE" w:rsidRDefault="00E731BE" w:rsidP="00AB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9D" w:rsidRDefault="00AB67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9D" w:rsidRDefault="00AB67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9D" w:rsidRDefault="00AB67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BE" w:rsidRDefault="00E731BE" w:rsidP="00AB679D">
      <w:pPr>
        <w:spacing w:after="0" w:line="240" w:lineRule="auto"/>
      </w:pPr>
      <w:r>
        <w:separator/>
      </w:r>
    </w:p>
  </w:footnote>
  <w:footnote w:type="continuationSeparator" w:id="0">
    <w:p w:rsidR="00E731BE" w:rsidRDefault="00E731BE" w:rsidP="00AB6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9D" w:rsidRDefault="00AB67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9D" w:rsidRDefault="00AB67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9D" w:rsidRDefault="00AB67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B"/>
    <w:multiLevelType w:val="multilevel"/>
    <w:tmpl w:val="000000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4D"/>
    <w:multiLevelType w:val="multilevel"/>
    <w:tmpl w:val="571A19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67D0E18"/>
    <w:multiLevelType w:val="hybridMultilevel"/>
    <w:tmpl w:val="A5C028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93ED6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4A29D2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0FA97523"/>
    <w:multiLevelType w:val="hybridMultilevel"/>
    <w:tmpl w:val="2E144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F3750"/>
    <w:multiLevelType w:val="hybridMultilevel"/>
    <w:tmpl w:val="93A45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13212"/>
    <w:multiLevelType w:val="hybridMultilevel"/>
    <w:tmpl w:val="3C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7621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9">
    <w:nsid w:val="25850817"/>
    <w:multiLevelType w:val="hybridMultilevel"/>
    <w:tmpl w:val="ED162AF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1BF0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2">
    <w:nsid w:val="2A791009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3">
    <w:nsid w:val="3B1E3669"/>
    <w:multiLevelType w:val="hybridMultilevel"/>
    <w:tmpl w:val="3C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42E68"/>
    <w:multiLevelType w:val="hybridMultilevel"/>
    <w:tmpl w:val="3C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024D"/>
    <w:multiLevelType w:val="hybridMultilevel"/>
    <w:tmpl w:val="3C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96B89"/>
    <w:multiLevelType w:val="hybridMultilevel"/>
    <w:tmpl w:val="3C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500D5"/>
    <w:multiLevelType w:val="hybridMultilevel"/>
    <w:tmpl w:val="23B8C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2E365D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9">
    <w:nsid w:val="583E7C4E"/>
    <w:multiLevelType w:val="hybridMultilevel"/>
    <w:tmpl w:val="FCEED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947A0"/>
    <w:multiLevelType w:val="hybridMultilevel"/>
    <w:tmpl w:val="FE28D7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4080E"/>
    <w:multiLevelType w:val="multilevel"/>
    <w:tmpl w:val="FCDE59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491" w:firstLine="0"/>
      </w:pPr>
    </w:lvl>
    <w:lvl w:ilvl="2">
      <w:start w:val="1"/>
      <w:numFmt w:val="lowerRoman"/>
      <w:lvlText w:val="%3."/>
      <w:lvlJc w:val="left"/>
      <w:pPr>
        <w:tabs>
          <w:tab w:val="num" w:pos="1398"/>
        </w:tabs>
        <w:ind w:left="1058" w:firstLine="0"/>
      </w:pPr>
    </w:lvl>
    <w:lvl w:ilvl="3">
      <w:numFmt w:val="none"/>
      <w:lvlText w:val=""/>
      <w:lvlJc w:val="left"/>
      <w:pPr>
        <w:tabs>
          <w:tab w:val="num" w:pos="0"/>
        </w:tabs>
        <w:ind w:left="-360" w:firstLine="0"/>
      </w:pPr>
    </w:lvl>
    <w:lvl w:ilvl="4">
      <w:numFmt w:val="none"/>
      <w:lvlText w:val=""/>
      <w:lvlJc w:val="left"/>
      <w:pPr>
        <w:tabs>
          <w:tab w:val="num" w:pos="0"/>
        </w:tabs>
        <w:ind w:left="-360" w:firstLine="0"/>
      </w:pPr>
    </w:lvl>
    <w:lvl w:ilvl="5">
      <w:numFmt w:val="none"/>
      <w:lvlText w:val=""/>
      <w:lvlJc w:val="left"/>
      <w:pPr>
        <w:tabs>
          <w:tab w:val="num" w:pos="0"/>
        </w:tabs>
        <w:ind w:left="-360" w:firstLine="0"/>
      </w:pPr>
    </w:lvl>
    <w:lvl w:ilvl="6">
      <w:numFmt w:val="none"/>
      <w:lvlText w:val=""/>
      <w:lvlJc w:val="left"/>
      <w:pPr>
        <w:tabs>
          <w:tab w:val="num" w:pos="0"/>
        </w:tabs>
        <w:ind w:left="-360" w:firstLine="0"/>
      </w:pPr>
    </w:lvl>
    <w:lvl w:ilvl="7">
      <w:numFmt w:val="none"/>
      <w:lvlText w:val=""/>
      <w:lvlJc w:val="left"/>
      <w:pPr>
        <w:tabs>
          <w:tab w:val="num" w:pos="0"/>
        </w:tabs>
        <w:ind w:left="-360" w:firstLine="0"/>
      </w:pPr>
    </w:lvl>
    <w:lvl w:ilvl="8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2">
    <w:nsid w:val="62A47D9E"/>
    <w:multiLevelType w:val="hybridMultilevel"/>
    <w:tmpl w:val="D2A80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5689B"/>
    <w:multiLevelType w:val="hybridMultilevel"/>
    <w:tmpl w:val="3C32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C465A"/>
    <w:multiLevelType w:val="singleLevel"/>
    <w:tmpl w:val="4CA81DA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767D7A1F"/>
    <w:multiLevelType w:val="hybridMultilevel"/>
    <w:tmpl w:val="79866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73888"/>
    <w:multiLevelType w:val="multilevel"/>
    <w:tmpl w:val="ABA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E13133"/>
    <w:multiLevelType w:val="hybridMultilevel"/>
    <w:tmpl w:val="8098ADBA"/>
    <w:lvl w:ilvl="0" w:tplc="AEA6B05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6EC05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8B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A52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72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AA9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A24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6DA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56E4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2"/>
    </w:lvlOverride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13"/>
  </w:num>
  <w:num w:numId="22">
    <w:abstractNumId w:val="12"/>
  </w:num>
  <w:num w:numId="23">
    <w:abstractNumId w:val="9"/>
  </w:num>
  <w:num w:numId="24">
    <w:abstractNumId w:val="20"/>
  </w:num>
  <w:num w:numId="25">
    <w:abstractNumId w:val="17"/>
  </w:num>
  <w:num w:numId="26">
    <w:abstractNumId w:val="6"/>
  </w:num>
  <w:num w:numId="27">
    <w:abstractNumId w:val="22"/>
  </w:num>
  <w:num w:numId="28">
    <w:abstractNumId w:val="25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3A4"/>
    <w:rsid w:val="00003A65"/>
    <w:rsid w:val="000111D7"/>
    <w:rsid w:val="00012C6D"/>
    <w:rsid w:val="00015A1C"/>
    <w:rsid w:val="00040035"/>
    <w:rsid w:val="00042262"/>
    <w:rsid w:val="00043A06"/>
    <w:rsid w:val="00046E7E"/>
    <w:rsid w:val="00053E64"/>
    <w:rsid w:val="00054522"/>
    <w:rsid w:val="000554B7"/>
    <w:rsid w:val="00093508"/>
    <w:rsid w:val="000D51AE"/>
    <w:rsid w:val="000E3DAE"/>
    <w:rsid w:val="000F2466"/>
    <w:rsid w:val="00103C79"/>
    <w:rsid w:val="00111132"/>
    <w:rsid w:val="00120D95"/>
    <w:rsid w:val="001345E0"/>
    <w:rsid w:val="00137884"/>
    <w:rsid w:val="00151188"/>
    <w:rsid w:val="00157612"/>
    <w:rsid w:val="001674D1"/>
    <w:rsid w:val="00170404"/>
    <w:rsid w:val="00182A98"/>
    <w:rsid w:val="0019057D"/>
    <w:rsid w:val="001B062E"/>
    <w:rsid w:val="001B3109"/>
    <w:rsid w:val="001B4300"/>
    <w:rsid w:val="001B520C"/>
    <w:rsid w:val="001C662C"/>
    <w:rsid w:val="001D31ED"/>
    <w:rsid w:val="001D5D94"/>
    <w:rsid w:val="001E7084"/>
    <w:rsid w:val="001F57FC"/>
    <w:rsid w:val="002016D3"/>
    <w:rsid w:val="002246FC"/>
    <w:rsid w:val="002364AF"/>
    <w:rsid w:val="00251A65"/>
    <w:rsid w:val="00253BA6"/>
    <w:rsid w:val="00264BA8"/>
    <w:rsid w:val="00265D4C"/>
    <w:rsid w:val="0028071D"/>
    <w:rsid w:val="00290417"/>
    <w:rsid w:val="0029205F"/>
    <w:rsid w:val="00296F22"/>
    <w:rsid w:val="002A2B1A"/>
    <w:rsid w:val="002A5F84"/>
    <w:rsid w:val="002B0D4B"/>
    <w:rsid w:val="002B6F6D"/>
    <w:rsid w:val="002C14D7"/>
    <w:rsid w:val="002C3A9C"/>
    <w:rsid w:val="002D4B11"/>
    <w:rsid w:val="002D66E0"/>
    <w:rsid w:val="002F6219"/>
    <w:rsid w:val="00304B57"/>
    <w:rsid w:val="00317CA5"/>
    <w:rsid w:val="00320E77"/>
    <w:rsid w:val="003301CF"/>
    <w:rsid w:val="00331CBB"/>
    <w:rsid w:val="003373C2"/>
    <w:rsid w:val="00386882"/>
    <w:rsid w:val="003A0C5B"/>
    <w:rsid w:val="003A41AE"/>
    <w:rsid w:val="003A54B8"/>
    <w:rsid w:val="003C0FF7"/>
    <w:rsid w:val="003C33E1"/>
    <w:rsid w:val="003D20D9"/>
    <w:rsid w:val="003E503B"/>
    <w:rsid w:val="004028E8"/>
    <w:rsid w:val="0042004B"/>
    <w:rsid w:val="00435CB6"/>
    <w:rsid w:val="00440B5B"/>
    <w:rsid w:val="0044177A"/>
    <w:rsid w:val="00451FF6"/>
    <w:rsid w:val="004533F2"/>
    <w:rsid w:val="004538B1"/>
    <w:rsid w:val="00460429"/>
    <w:rsid w:val="00460A4D"/>
    <w:rsid w:val="00463A27"/>
    <w:rsid w:val="00473699"/>
    <w:rsid w:val="00475368"/>
    <w:rsid w:val="00476C07"/>
    <w:rsid w:val="004858CC"/>
    <w:rsid w:val="00490FF6"/>
    <w:rsid w:val="00497802"/>
    <w:rsid w:val="004A2838"/>
    <w:rsid w:val="004A55E0"/>
    <w:rsid w:val="004A5694"/>
    <w:rsid w:val="004C6158"/>
    <w:rsid w:val="004D70F1"/>
    <w:rsid w:val="004E0AB0"/>
    <w:rsid w:val="004E4EE8"/>
    <w:rsid w:val="004F379E"/>
    <w:rsid w:val="0052220F"/>
    <w:rsid w:val="00540A17"/>
    <w:rsid w:val="005454F2"/>
    <w:rsid w:val="00550D21"/>
    <w:rsid w:val="005512D3"/>
    <w:rsid w:val="00555CF0"/>
    <w:rsid w:val="00557EAF"/>
    <w:rsid w:val="00574C74"/>
    <w:rsid w:val="00581E9B"/>
    <w:rsid w:val="00587B3E"/>
    <w:rsid w:val="005A4C86"/>
    <w:rsid w:val="005B1499"/>
    <w:rsid w:val="005B1D2C"/>
    <w:rsid w:val="005B48F1"/>
    <w:rsid w:val="005C5709"/>
    <w:rsid w:val="005F266A"/>
    <w:rsid w:val="005F7113"/>
    <w:rsid w:val="006126C4"/>
    <w:rsid w:val="0061508C"/>
    <w:rsid w:val="006155D4"/>
    <w:rsid w:val="00624F43"/>
    <w:rsid w:val="00626BB3"/>
    <w:rsid w:val="00630BC4"/>
    <w:rsid w:val="00631AFB"/>
    <w:rsid w:val="00631FDC"/>
    <w:rsid w:val="00656B1B"/>
    <w:rsid w:val="00656B72"/>
    <w:rsid w:val="00664449"/>
    <w:rsid w:val="006918B8"/>
    <w:rsid w:val="006A03C9"/>
    <w:rsid w:val="006B3943"/>
    <w:rsid w:val="006C3179"/>
    <w:rsid w:val="006D71A7"/>
    <w:rsid w:val="006E4D30"/>
    <w:rsid w:val="006F2B22"/>
    <w:rsid w:val="006F4031"/>
    <w:rsid w:val="006F710D"/>
    <w:rsid w:val="007036E3"/>
    <w:rsid w:val="00704EA8"/>
    <w:rsid w:val="00711D1C"/>
    <w:rsid w:val="00714132"/>
    <w:rsid w:val="007313A4"/>
    <w:rsid w:val="00732718"/>
    <w:rsid w:val="00735A8B"/>
    <w:rsid w:val="007577FE"/>
    <w:rsid w:val="00774507"/>
    <w:rsid w:val="0077644A"/>
    <w:rsid w:val="0078225E"/>
    <w:rsid w:val="007927FB"/>
    <w:rsid w:val="007A2094"/>
    <w:rsid w:val="007A757D"/>
    <w:rsid w:val="007B189B"/>
    <w:rsid w:val="007B3343"/>
    <w:rsid w:val="007B7F9B"/>
    <w:rsid w:val="007D0D96"/>
    <w:rsid w:val="007D1C95"/>
    <w:rsid w:val="007F7C70"/>
    <w:rsid w:val="00805930"/>
    <w:rsid w:val="00832BEA"/>
    <w:rsid w:val="0083650D"/>
    <w:rsid w:val="00843671"/>
    <w:rsid w:val="00847920"/>
    <w:rsid w:val="00850FEE"/>
    <w:rsid w:val="008652FC"/>
    <w:rsid w:val="00872930"/>
    <w:rsid w:val="00892A25"/>
    <w:rsid w:val="00897B21"/>
    <w:rsid w:val="008A55E6"/>
    <w:rsid w:val="008A7447"/>
    <w:rsid w:val="008C34E6"/>
    <w:rsid w:val="008E02B9"/>
    <w:rsid w:val="008E654E"/>
    <w:rsid w:val="00904A67"/>
    <w:rsid w:val="00912BB0"/>
    <w:rsid w:val="00913130"/>
    <w:rsid w:val="009147A2"/>
    <w:rsid w:val="009159BA"/>
    <w:rsid w:val="00932A4F"/>
    <w:rsid w:val="009349B2"/>
    <w:rsid w:val="00936772"/>
    <w:rsid w:val="009412EE"/>
    <w:rsid w:val="00941F4A"/>
    <w:rsid w:val="009532EA"/>
    <w:rsid w:val="009537A0"/>
    <w:rsid w:val="00954AC0"/>
    <w:rsid w:val="00955CD3"/>
    <w:rsid w:val="0096260E"/>
    <w:rsid w:val="009666E7"/>
    <w:rsid w:val="00967322"/>
    <w:rsid w:val="009712E2"/>
    <w:rsid w:val="009716D5"/>
    <w:rsid w:val="009760D3"/>
    <w:rsid w:val="009911DE"/>
    <w:rsid w:val="00996736"/>
    <w:rsid w:val="00996C87"/>
    <w:rsid w:val="009A1451"/>
    <w:rsid w:val="009A765A"/>
    <w:rsid w:val="009B1DB8"/>
    <w:rsid w:val="009B1DED"/>
    <w:rsid w:val="009B3E89"/>
    <w:rsid w:val="009D0224"/>
    <w:rsid w:val="009D2702"/>
    <w:rsid w:val="009D2C1C"/>
    <w:rsid w:val="009D5FF1"/>
    <w:rsid w:val="009D651F"/>
    <w:rsid w:val="009E3A09"/>
    <w:rsid w:val="009E4E4C"/>
    <w:rsid w:val="009F2426"/>
    <w:rsid w:val="009F6F51"/>
    <w:rsid w:val="00A107B9"/>
    <w:rsid w:val="00A1417E"/>
    <w:rsid w:val="00A242AB"/>
    <w:rsid w:val="00A26C8B"/>
    <w:rsid w:val="00A35AFD"/>
    <w:rsid w:val="00A4236B"/>
    <w:rsid w:val="00A46AAE"/>
    <w:rsid w:val="00A5592C"/>
    <w:rsid w:val="00A6151A"/>
    <w:rsid w:val="00A664CD"/>
    <w:rsid w:val="00A803CF"/>
    <w:rsid w:val="00A85C0E"/>
    <w:rsid w:val="00AA7CAA"/>
    <w:rsid w:val="00AB1B99"/>
    <w:rsid w:val="00AB679D"/>
    <w:rsid w:val="00AC2426"/>
    <w:rsid w:val="00AF41E9"/>
    <w:rsid w:val="00B10727"/>
    <w:rsid w:val="00B11835"/>
    <w:rsid w:val="00B3149B"/>
    <w:rsid w:val="00B318FD"/>
    <w:rsid w:val="00B369BC"/>
    <w:rsid w:val="00B47134"/>
    <w:rsid w:val="00B5459E"/>
    <w:rsid w:val="00B56004"/>
    <w:rsid w:val="00B56284"/>
    <w:rsid w:val="00B63121"/>
    <w:rsid w:val="00B8370D"/>
    <w:rsid w:val="00B966F4"/>
    <w:rsid w:val="00BA6F8C"/>
    <w:rsid w:val="00BB33BC"/>
    <w:rsid w:val="00BC09E0"/>
    <w:rsid w:val="00BC65AA"/>
    <w:rsid w:val="00BE1ED0"/>
    <w:rsid w:val="00BE65BF"/>
    <w:rsid w:val="00C13D97"/>
    <w:rsid w:val="00C15BC8"/>
    <w:rsid w:val="00C200C5"/>
    <w:rsid w:val="00C23851"/>
    <w:rsid w:val="00C548C9"/>
    <w:rsid w:val="00C56DF6"/>
    <w:rsid w:val="00C56F3A"/>
    <w:rsid w:val="00C84FD9"/>
    <w:rsid w:val="00C92287"/>
    <w:rsid w:val="00CA447F"/>
    <w:rsid w:val="00CB1FA2"/>
    <w:rsid w:val="00CC1E03"/>
    <w:rsid w:val="00CD200A"/>
    <w:rsid w:val="00CE130F"/>
    <w:rsid w:val="00CE6087"/>
    <w:rsid w:val="00D13125"/>
    <w:rsid w:val="00D276F1"/>
    <w:rsid w:val="00D37D9A"/>
    <w:rsid w:val="00D47E05"/>
    <w:rsid w:val="00D606E1"/>
    <w:rsid w:val="00D67897"/>
    <w:rsid w:val="00D91736"/>
    <w:rsid w:val="00D95BDB"/>
    <w:rsid w:val="00DA4E7C"/>
    <w:rsid w:val="00DA5F64"/>
    <w:rsid w:val="00DB462E"/>
    <w:rsid w:val="00DD67AC"/>
    <w:rsid w:val="00DE02EB"/>
    <w:rsid w:val="00DF1E52"/>
    <w:rsid w:val="00DF4683"/>
    <w:rsid w:val="00E01E54"/>
    <w:rsid w:val="00E0201A"/>
    <w:rsid w:val="00E06643"/>
    <w:rsid w:val="00E30D9F"/>
    <w:rsid w:val="00E66080"/>
    <w:rsid w:val="00E731BE"/>
    <w:rsid w:val="00E83F62"/>
    <w:rsid w:val="00E915D3"/>
    <w:rsid w:val="00E92FAE"/>
    <w:rsid w:val="00E96E89"/>
    <w:rsid w:val="00EA0FBC"/>
    <w:rsid w:val="00EC36C3"/>
    <w:rsid w:val="00ED6E81"/>
    <w:rsid w:val="00F351BF"/>
    <w:rsid w:val="00F407D9"/>
    <w:rsid w:val="00F57D55"/>
    <w:rsid w:val="00F71A35"/>
    <w:rsid w:val="00F727BC"/>
    <w:rsid w:val="00F74CEE"/>
    <w:rsid w:val="00F842D2"/>
    <w:rsid w:val="00F90CFF"/>
    <w:rsid w:val="00F95483"/>
    <w:rsid w:val="00FA3BE2"/>
    <w:rsid w:val="00FA57D9"/>
    <w:rsid w:val="00FB6938"/>
    <w:rsid w:val="00FC1F20"/>
    <w:rsid w:val="00FF2391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BEA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016D3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2016D3"/>
    <w:rPr>
      <w:rFonts w:ascii="Times New Roman" w:eastAsia="Times New Roman" w:hAnsi="Times New Roman"/>
      <w:i/>
      <w:sz w:val="24"/>
    </w:rPr>
  </w:style>
  <w:style w:type="character" w:customStyle="1" w:styleId="Teksttreci10pt5">
    <w:name w:val="Tekst treści + 10 pt5"/>
    <w:uiPriority w:val="99"/>
    <w:rsid w:val="002016D3"/>
    <w:rPr>
      <w:rFonts w:ascii="Times New Roman" w:hAnsi="Times New Roman" w:cs="Times New Roman" w:hint="default"/>
      <w:sz w:val="20"/>
      <w:szCs w:val="20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AB67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7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7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79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66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0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60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0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6080"/>
    <w:rPr>
      <w:b/>
      <w:bCs/>
      <w:lang w:eastAsia="en-US"/>
    </w:rPr>
  </w:style>
  <w:style w:type="paragraph" w:styleId="Poprawka">
    <w:name w:val="Revision"/>
    <w:hidden/>
    <w:uiPriority w:val="99"/>
    <w:semiHidden/>
    <w:rsid w:val="00E6608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0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608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7040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BEA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016D3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2016D3"/>
    <w:rPr>
      <w:rFonts w:ascii="Times New Roman" w:eastAsia="Times New Roman" w:hAnsi="Times New Roman"/>
      <w:i/>
      <w:sz w:val="24"/>
    </w:rPr>
  </w:style>
  <w:style w:type="character" w:customStyle="1" w:styleId="Teksttreci10pt5">
    <w:name w:val="Tekst treści + 10 pt5"/>
    <w:uiPriority w:val="99"/>
    <w:rsid w:val="002016D3"/>
    <w:rPr>
      <w:rFonts w:ascii="Times New Roman" w:hAnsi="Times New Roman" w:cs="Times New Roman" w:hint="default"/>
      <w:sz w:val="20"/>
      <w:szCs w:val="20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AB67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7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7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79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66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0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60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0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6080"/>
    <w:rPr>
      <w:b/>
      <w:bCs/>
      <w:lang w:eastAsia="en-US"/>
    </w:rPr>
  </w:style>
  <w:style w:type="paragraph" w:styleId="Poprawka">
    <w:name w:val="Revision"/>
    <w:hidden/>
    <w:uiPriority w:val="99"/>
    <w:semiHidden/>
    <w:rsid w:val="00E6608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0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608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704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D692-2999-45A0-8C22-2830B376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7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iu szbrzeski</dc:creator>
  <cp:lastModifiedBy>user</cp:lastModifiedBy>
  <cp:revision>2</cp:revision>
  <cp:lastPrinted>2017-11-30T12:45:00Z</cp:lastPrinted>
  <dcterms:created xsi:type="dcterms:W3CDTF">2017-11-30T12:45:00Z</dcterms:created>
  <dcterms:modified xsi:type="dcterms:W3CDTF">2017-11-30T12:45:00Z</dcterms:modified>
</cp:coreProperties>
</file>